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047B8" w14:textId="277081AC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7E74F4F0" w:rsidR="005508C0" w:rsidRPr="007001C1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proofErr w:type="gramStart"/>
                              <w:r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…</w:t>
                              </w:r>
                              <w:r w:rsid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.</w:t>
                              </w:r>
                              <w:r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……………....</w:t>
                              </w:r>
                              <w:proofErr w:type="gramEnd"/>
                              <w:r w:rsidR="00AE1577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="001900FC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0</w:t>
                              </w:r>
                              <w:r w:rsidR="001C1D61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8A6AC8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1900FC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–20</w:t>
                              </w:r>
                              <w:r w:rsidR="00EC1416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8A6AC8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3</w:t>
                              </w:r>
                              <w:r w:rsidR="00AE1577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2FF5DC4B" w:rsidR="00AE1577" w:rsidRPr="007001C1" w:rsidRDefault="00E86EDA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3"/>
                                  <w:szCs w:val="23"/>
                                </w:rPr>
                              </w:pPr>
                              <w:r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9.</w:t>
                              </w:r>
                              <w:r w:rsidR="002305E2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1</w:t>
                              </w:r>
                              <w:r w:rsidR="00AE1577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. DÖNEM</w:t>
                              </w:r>
                              <w:r w:rsidR="003A7012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2</w:t>
                              </w:r>
                              <w:r w:rsidR="005508C0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 xml:space="preserve">. YAZILI </w:t>
                              </w:r>
                              <w:r w:rsidR="007001C1" w:rsidRPr="007001C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3"/>
                                  <w:szCs w:val="23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27701495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8A6AC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GJcQA&#10;AADbAAAADwAAAGRycy9kb3ducmV2LnhtbESPQWsCMRSE74L/ITyht5rVgtXVKKIsePDQWlG8PZPn&#10;7uLmZdlE3fbXN4WCx2FmvmFmi9ZW4k6NLx0rGPQTEMTamZJzBfuv7HUMwgdkg5VjUvBNHhbzbmeG&#10;qXEP/qT7LuQiQtinqKAIoU6l9Logi77vauLoXVxjMUTZ5NI0+IhwW8lhkoykxZLjQoE1rQrS193N&#10;Ktjm/uOsD5nxtG5/jlafJhmflHrptcspiEBteIb/2xuj4O0d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hiXEAAAA2wAAAA8AAAAAAAAAAAAAAAAAmAIAAGRycy9k&#10;b3ducmV2LnhtbFBLBQYAAAAABAAEAPUAAACJAw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i7sMA&#10;AADb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IwN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i7sMAAADbAAAADwAAAAAAAAAAAAAAAACYAgAAZHJzL2Rv&#10;d25yZXYueG1sUEsFBgAAAAAEAAQA9QAAAIgDAAAAAA==&#10;" filled="f" strokecolor="black [3213]" strokeweight="1pt">
                  <v:textbox>
                    <w:txbxContent>
                      <w:p w14:paraId="64537400" w14:textId="7E74F4F0" w:rsidR="005508C0" w:rsidRPr="007001C1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</w:pPr>
                        <w:proofErr w:type="gramStart"/>
                        <w:r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…</w:t>
                        </w:r>
                        <w:r w:rsid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.</w:t>
                        </w:r>
                        <w:r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……………....</w:t>
                        </w:r>
                        <w:proofErr w:type="gramEnd"/>
                        <w:r w:rsidR="00AE1577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LİSESİ</w:t>
                        </w:r>
                        <w:r w:rsidR="003A7012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1900FC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0</w:t>
                        </w:r>
                        <w:r w:rsidR="001C1D61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8A6AC8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1900FC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–20</w:t>
                        </w:r>
                        <w:r w:rsidR="00EC1416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8A6AC8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3</w:t>
                        </w:r>
                        <w:r w:rsidR="00AE1577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EĞİTİM-ÖĞRETİM YILI</w:t>
                        </w:r>
                        <w:r w:rsidR="003A7012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p w14:paraId="7096015C" w14:textId="2FF5DC4B" w:rsidR="00AE1577" w:rsidRPr="007001C1" w:rsidRDefault="00E86EDA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3"/>
                            <w:szCs w:val="23"/>
                          </w:rPr>
                        </w:pPr>
                        <w:r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9.</w:t>
                        </w:r>
                        <w:r w:rsidR="002305E2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SINIFLAR COĞRAFYA DERSİ </w:t>
                        </w:r>
                        <w:r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1</w:t>
                        </w:r>
                        <w:r w:rsidR="00AE1577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. DÖNEM</w:t>
                        </w:r>
                        <w:r w:rsidR="003A7012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2</w:t>
                        </w:r>
                        <w:r w:rsidR="005508C0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 xml:space="preserve">. YAZILI </w:t>
                        </w:r>
                        <w:r w:rsidR="007001C1" w:rsidRPr="007001C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3"/>
                            <w:szCs w:val="23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4D57069E" w14:textId="27701495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8A6AC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dlcMA&#10;AADbAAAADwAAAGRycy9kb3ducmV2LnhtbERPy2rCQBTdF/yH4QpuSp1URWrMRKQiSC0FHxS6u2Su&#10;STBzJ2YmJv17Z1Ho8nDeyao3lbhT40rLCl7HEQjizOqScwXn0/blDYTzyBory6Tglxys0sFTgrG2&#10;HR/ofvS5CCHsYlRQeF/HUrqsIINubGviwF1sY9AH2ORSN9iFcFPJSRTNpcGSQ0OBNb0XlF2PrVGw&#10;qLoPL79PX5vP2cbd2unzT7tvlRoN+/UShKfe/4v/3DutYBbWh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ZdlcMAAADbAAAADwAAAAAAAAAAAAAAAACYAgAAZHJzL2Rv&#10;d25yZXYueG1sUEsFBgAAAAAEAAQA9QAAAIgD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</v:group>
            </w:pict>
          </mc:Fallback>
        </mc:AlternateContent>
      </w:r>
      <w:bookmarkStart w:id="0" w:name="_GoBack"/>
      <w:bookmarkEnd w:id="0"/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4D56C0DB" w:rsidR="00E86EDA" w:rsidRDefault="00842C4B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FE37F04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D73F223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trwwEAAGUDAAAOAAAAZHJzL2Uyb0RvYy54bWysU01v2zAMvQ/YfxB0X2xnzbYYcXpI1+3Q&#10;rQHa/QBFkm1hsiiQSuz8+0mKl+7jNswHgRLJx8dHenM7DZadNJIB1/BqUXKmnQRlXNfwb8/3bz5w&#10;RkE4JSw43fCzJn67ff1qM/paL6EHqzSyCOKoHn3D+xB8XRQkez0IWoDXLjpbwEGEeMWuUCjGiD7Y&#10;YlmW74oRUHkEqYni693FybcZv221DI9tSzow2/DILeQT83lIZ7HdiLpD4XsjZxriH1gMwrhY9Ap1&#10;J4JgRzR/QQ1GIhC0YSFhKKBtjdS5h9hNVf7RzVMvvM69RHHIX2Wi/wcrv552bo+Jupzck38A+Z2Y&#10;g10vXKczgeezj4OrklTF6Km+pqQL+T2yw/gFVIwRxwBZhanFgbXW+M8pMYHHTtmUZT9fZddTYDI+&#10;rsq31Q1nMnrWq1W1vlnnWqJOMCnZI4VPGgaWjIZTQGG6PuzAuThgwEsJcXqgkEi+JKRkB/fG2jxn&#10;69gYCS3fl2UmRWCNSt4UR9gddhbZSaRVyd9M47cwhKNTGa3XQn2c7SCMvdixunWzUkmctIlUH0Cd&#10;9/hTwTjLTHPeu7Qsv95z9svfsf0BAAD//wMAUEsDBBQABgAIAAAAIQAAM7c23wAAAAwBAAAPAAAA&#10;ZHJzL2Rvd25yZXYueG1sTI9BTsMwEEX3SNzBGiR21E4UrCjEqaCiAjYISg/gxG4cEY+j2G3T2zOs&#10;YDnzn/68qdeLH9nJznEIqCBbCWAWu2AG7BXsv7Z3JbCYNBo9BrQKLjbCurm+qnVlwhk/7WmXekYl&#10;GCutwKU0VZzHzlmv4ypMFik7hNnrROPcczPrM5X7kedCSO71gHTB6clunO2+d0evIB6ceNPZO275&#10;5fXJbT727fLyrNTtzfL4ACzZJf3B8KtP6tCQUxuOaCIbFUhRSEIpKEUOjAiZ5ffAWtrIsiiANzX/&#10;/0TzAwAA//8DAFBLAQItABQABgAIAAAAIQC2gziS/gAAAOEBAAATAAAAAAAAAAAAAAAAAAAAAABb&#10;Q29udGVudF9UeXBlc10ueG1sUEsBAi0AFAAGAAgAAAAhADj9If/WAAAAlAEAAAsAAAAAAAAAAAAA&#10;AAAALwEAAF9yZWxzLy5yZWxzUEsBAi0AFAAGAAgAAAAhANXuG2vDAQAAZQMAAA4AAAAAAAAAAAAA&#10;AAAALgIAAGRycy9lMm9Eb2MueG1sUEsBAi0AFAAGAAgAAAAhAAAztzbfAAAADAEAAA8AAAAAAAAA&#10;AAAAAAAAHQQAAGRycy9kb3ducmV2LnhtbFBLBQYAAAAABAAEAPMAAAApBQAAAAA=&#10;" strokeweight="1pt">
                <w10:wrap anchorx="page" anchory="page"/>
              </v:shape>
            </w:pict>
          </mc:Fallback>
        </mc:AlternateContent>
      </w:r>
      <w:r w:rsidR="00FC507E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486CEDD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40995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87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1E078B0B" w:rsidR="0034408F" w:rsidRPr="00FD291D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2"/>
                              </w:rPr>
                              <w:t>Not: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86EDA" w:rsidRPr="00FD291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Her sorunun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doğru cevabı </w:t>
                            </w:r>
                            <w:r w:rsidR="0070323A" w:rsidRPr="00FD291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5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puandır.</w:t>
                            </w:r>
                          </w:p>
                          <w:p w14:paraId="68155E08" w14:textId="77777777" w:rsidR="00281D15" w:rsidRPr="00FD291D" w:rsidRDefault="00281D15" w:rsidP="00281D1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230C36" w14:textId="0129BE2F" w:rsidR="00427F4E" w:rsidRPr="00FD291D" w:rsidRDefault="0034408F" w:rsidP="00154025">
                            <w:pPr>
                              <w:pStyle w:val="AralkYok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F81E32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FB58A8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4025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27F4E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427F4E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o</w:t>
                            </w:r>
                            <w:r w:rsidR="00427F4E"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uzey paralelinden aynı meridyen üzerinde kuzey yönünde 1887 km gidildiğinde, aşağıdaki paralellerden hangisine ulaşılır?</w:t>
                            </w:r>
                          </w:p>
                          <w:p w14:paraId="057EEE99" w14:textId="54B75741" w:rsidR="00427F4E" w:rsidRPr="00FD291D" w:rsidRDefault="00427F4E" w:rsidP="00427F4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7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o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Kuzey paraleli</w:t>
                            </w:r>
                          </w:p>
                          <w:p w14:paraId="57E6BBE6" w14:textId="04BFB6AA" w:rsidR="00427F4E" w:rsidRPr="00FD291D" w:rsidRDefault="00427F4E" w:rsidP="00427F4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10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o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Güney paraleli</w:t>
                            </w:r>
                          </w:p>
                          <w:p w14:paraId="63142E27" w14:textId="19FF70C8" w:rsidR="00427F4E" w:rsidRPr="00FD291D" w:rsidRDefault="00427F4E" w:rsidP="00427F4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) 27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 xml:space="preserve"> o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Kuzey paraleli</w:t>
                            </w:r>
                          </w:p>
                          <w:p w14:paraId="3EDA6F4E" w14:textId="54634053" w:rsidR="00427F4E" w:rsidRPr="00FD291D" w:rsidRDefault="00427F4E" w:rsidP="00427F4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7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o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Güney paraleli</w:t>
                            </w:r>
                          </w:p>
                          <w:p w14:paraId="083451A7" w14:textId="663758FC" w:rsidR="00B15488" w:rsidRPr="00FD291D" w:rsidRDefault="00427F4E" w:rsidP="00427F4E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27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 xml:space="preserve"> o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Güney paraleli</w:t>
                            </w:r>
                          </w:p>
                          <w:p w14:paraId="5A2D18D5" w14:textId="77777777" w:rsidR="00B15488" w:rsidRPr="00FD291D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Pr="00FD291D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ABC8CE" w14:textId="7BA309E3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 36° ve 42° kuzey enlemleri arasında yer almaktadır.</w:t>
                            </w:r>
                          </w:p>
                          <w:p w14:paraId="6F039B29" w14:textId="00C6B02C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Aşağıdakilerden hangisi Türkiye'nin bulunduğu enlemlerden kaynaklanan bir sonuç 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F1A6806" w14:textId="082621E1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Türkiye'de kuzeye gidildikçe yüksek enlemlere yaklaşılır.</w:t>
                            </w:r>
                          </w:p>
                          <w:p w14:paraId="1C0A39C0" w14:textId="0A297745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ürkiye'nin kuzeyi ile güneyi arası kuş uçuşu uzaklık yaklaşık 666 km'dir.</w:t>
                            </w:r>
                          </w:p>
                          <w:p w14:paraId="39632B4B" w14:textId="3C7A2D49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Ekvator Türkiye'nin güneyinde yer almaktadır.</w:t>
                            </w:r>
                          </w:p>
                          <w:p w14:paraId="5FC807D2" w14:textId="39327C83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Türkiye'den güneye doğru gidildikçe kuzey kutup noktasından uzaklaşılır.</w:t>
                            </w:r>
                          </w:p>
                          <w:p w14:paraId="204098CF" w14:textId="17E0E06D" w:rsidR="00B15488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Türkiye'de aynı anda farklı iklim özellikleri yaşanır.</w:t>
                            </w:r>
                          </w:p>
                          <w:p w14:paraId="69331098" w14:textId="77777777" w:rsidR="00B15488" w:rsidRPr="00FD291D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Pr="00FD291D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40CAE70D" w:rsidR="00B15488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 36° - 42° kuzey paralelleri ile 26° - 45° doğu meridyenleri arasında yer almaktadır.</w:t>
                            </w:r>
                          </w:p>
                          <w:p w14:paraId="38BF3FC7" w14:textId="0FE62C17" w:rsidR="00D96871" w:rsidRPr="00FD291D" w:rsidRDefault="00D96871" w:rsidP="00D968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A555310" wp14:editId="772D6B9B">
                                  <wp:extent cx="2502248" cy="1771943"/>
                                  <wp:effectExtent l="0" t="0" r="0" b="0"/>
                                  <wp:docPr id="6" name="Resim 6" descr="C:\Users\User\Desktop\Screenshot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creenshot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74" cy="177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83EFD" w14:textId="6639F875" w:rsidR="00D96871" w:rsidRPr="00FD291D" w:rsidRDefault="009A18DA" w:rsidP="00D9687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D96871"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una göre koordinat sisteminde numaralanmış aralıkların 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ngisinde Türkiye</w:t>
                            </w:r>
                            <w:r w:rsidR="00D96871"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topraklarının bir kısmı bulunur?</w:t>
                            </w:r>
                          </w:p>
                          <w:p w14:paraId="430EA893" w14:textId="07C5C07A" w:rsidR="00D96871" w:rsidRPr="00FD291D" w:rsidRDefault="00D96871" w:rsidP="00D9687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.</w:t>
                            </w:r>
                            <w:r w:rsidR="009A18DA"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II. </w:t>
                            </w:r>
                            <w:r w:rsidR="009A18DA"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III. </w:t>
                            </w:r>
                            <w:r w:rsidR="009A18DA"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IV. </w:t>
                            </w:r>
                            <w:r w:rsidR="009A18DA"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V.</w:t>
                            </w:r>
                          </w:p>
                          <w:p w14:paraId="322EA558" w14:textId="77777777" w:rsidR="00477FDA" w:rsidRPr="00FD291D" w:rsidRDefault="00477FDA" w:rsidP="00D9687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C07A5" w14:textId="77777777" w:rsidR="00477FDA" w:rsidRPr="00FD291D" w:rsidRDefault="00477FDA" w:rsidP="00D9687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3B58996" w14:textId="121D97B7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ritalarda ayrıntıların az ya da fazla olması haritanın ölçeğine bağlıdır.</w:t>
                            </w:r>
                          </w:p>
                          <w:p w14:paraId="1E1B3E62" w14:textId="1711BBBD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Buna göre aşağıda verilen ölçeklerle çizilecek Türkiye haritalarından hangisinde ayrıntı 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fazladır</w:t>
                            </w: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BEBFBBF" w14:textId="40D86D30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) 1/30.000 </w:t>
                            </w:r>
                          </w:p>
                          <w:p w14:paraId="72EE643C" w14:textId="49E19E95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1/300.000 </w:t>
                            </w:r>
                          </w:p>
                          <w:p w14:paraId="0ADC087F" w14:textId="6F8D934A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1/400.000 </w:t>
                            </w:r>
                          </w:p>
                          <w:p w14:paraId="1E08D956" w14:textId="255883EE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1/3.000.000</w:t>
                            </w:r>
                          </w:p>
                          <w:p w14:paraId="4289E77A" w14:textId="54867B3A" w:rsidR="00477FDA" w:rsidRPr="00FD291D" w:rsidRDefault="00477FDA" w:rsidP="00477F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1/4.0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0;margin-top:17.8pt;width:268.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tnhgIAABg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Kvx&#10;5SVGkvTA0SMfHVqqERW+PIO2FXg9aPBzI2wDzSFVq+8V/WSRVKuWyC2/NUYNLScMwsv8yeTsaMSx&#10;HmQzvFUMriE7pwLQ2Jje1w6qgQAdaHo6UeNDobB5WaRlOQUTBVuZz2fTNN5BquNxbax7zVWP/KTG&#10;BrgP8GR/b50Ph1RHF3+bVZ1ga9F1YWG2m1Vn0J6ATtbhCxk8c+ukd5bKH4uIcQeihDu8zccbeP9a&#10;ZnmRLvNysr6azybFuphOylk6n6RZuSyv0qIs7tbffIBZUbWCMS7vheRHDWbF33F86IaonqBCNECB&#10;pvk0cvTHJNPw/S7JXjhoyU70NZ6fnEjlmX0lGaRNKkdEF+fJz+GHKkMNjv9QlaADT30UgRs3Y1Dc&#10;SV4bxZ5AGEYBbUAxPCcwaZX5gtEArVlj+3lHDMeoeyNBXGVWFL6Xw6KYznJYmHPL5txCJAWoGjuM&#10;4nTlYv/vtBHbFm6KcpbqFgTZiCAVr9wY1UHG0H4hp8NT4fv7fB28fjxoi+8AAAD//wMAUEsDBBQA&#10;BgAIAAAAIQAowlmj3QAAAAgBAAAPAAAAZHJzL2Rvd25yZXYueG1sTI9BT4NAEIXvJv6HzZh4MXap&#10;LdAiS6MmGq+t/QEDTIHIzhJ2W+i/dzzpcd57efO9fDfbXl1o9J1jA8tFBIq4cnXHjYHj1/vjBpQP&#10;yDX2jsnAlTzsitubHLPaTbynyyE0SkrYZ2igDWHItPZVSxb9wg3E4p3caDHIOTa6HnGSctvrpyhK&#10;tMWO5UOLA721VH0fztbA6XN6iLdT+RGO6X6dvGKXlu5qzP3d/PIMKtAc/sLwiy/oUAhT6c5ce9Ub&#10;kCHBwCpOQIkbr1IRSomtt5sl6CLX/wcUPwAAAP//AwBQSwECLQAUAAYACAAAACEAtoM4kv4AAADh&#10;AQAAEwAAAAAAAAAAAAAAAAAAAAAAW0NvbnRlbnRfVHlwZXNdLnhtbFBLAQItABQABgAIAAAAIQA4&#10;/SH/1gAAAJQBAAALAAAAAAAAAAAAAAAAAC8BAABfcmVscy8ucmVsc1BLAQItABQABgAIAAAAIQCN&#10;pitnhgIAABgFAAAOAAAAAAAAAAAAAAAAAC4CAABkcnMvZTJvRG9jLnhtbFBLAQItABQABgAIAAAA&#10;IQAowlmj3QAAAAgBAAAPAAAAAAAAAAAAAAAAAOAEAABkcnMvZG93bnJldi54bWxQSwUGAAAAAAQA&#10;BADzAAAA6gUAAAAA&#10;" stroked="f">
                <v:textbox>
                  <w:txbxContent>
                    <w:p w14:paraId="4E53E886" w14:textId="1E078B0B" w:rsidR="0034408F" w:rsidRPr="00FD291D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2"/>
                        </w:rPr>
                        <w:t>Not:</w:t>
                      </w:r>
                      <w:r w:rsidRPr="00FD291D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</w:t>
                      </w:r>
                      <w:r w:rsidR="00E86EDA" w:rsidRPr="00FD291D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Her sorunun</w:t>
                      </w:r>
                      <w:r w:rsidRPr="00FD291D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doğru cevabı </w:t>
                      </w:r>
                      <w:r w:rsidR="0070323A" w:rsidRPr="00FD291D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5</w:t>
                      </w:r>
                      <w:r w:rsidRPr="00FD291D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puandır.</w:t>
                      </w:r>
                    </w:p>
                    <w:p w14:paraId="68155E08" w14:textId="77777777" w:rsidR="00281D15" w:rsidRPr="00FD291D" w:rsidRDefault="00281D15" w:rsidP="00281D1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230C36" w14:textId="0129BE2F" w:rsidR="00427F4E" w:rsidRPr="00FD291D" w:rsidRDefault="0034408F" w:rsidP="00154025">
                      <w:pPr>
                        <w:pStyle w:val="AralkYok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F81E32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FB58A8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54025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427F4E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="00427F4E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 w:rsidR="00427F4E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Kuzey paralelinden aynı meridyen üzerinde kuzey yönünde 1887 km gidildiğinde, aşağıdaki pa</w:t>
                      </w:r>
                      <w:r w:rsidR="00427F4E"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alellerden hangisine ulaşılır?</w:t>
                      </w:r>
                    </w:p>
                    <w:p w14:paraId="057EEE99" w14:textId="54B75741" w:rsidR="00427F4E" w:rsidRPr="00FD291D" w:rsidRDefault="00427F4E" w:rsidP="00427F4E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7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Kuzey paraleli</w:t>
                      </w:r>
                    </w:p>
                    <w:p w14:paraId="57E6BBE6" w14:textId="04BFB6AA" w:rsidR="00427F4E" w:rsidRPr="00FD291D" w:rsidRDefault="00427F4E" w:rsidP="00427F4E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10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Güney paraleli</w:t>
                      </w:r>
                    </w:p>
                    <w:p w14:paraId="63142E27" w14:textId="19FF70C8" w:rsidR="00427F4E" w:rsidRPr="00FD291D" w:rsidRDefault="00427F4E" w:rsidP="00427F4E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C) 27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Kuzey paraleli</w:t>
                      </w:r>
                    </w:p>
                    <w:p w14:paraId="3EDA6F4E" w14:textId="54634053" w:rsidR="00427F4E" w:rsidRPr="00FD291D" w:rsidRDefault="00427F4E" w:rsidP="00427F4E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7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Güney paraleli</w:t>
                      </w:r>
                    </w:p>
                    <w:p w14:paraId="083451A7" w14:textId="663758FC" w:rsidR="00B15488" w:rsidRPr="00FD291D" w:rsidRDefault="00427F4E" w:rsidP="00427F4E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27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o</w:t>
                      </w:r>
                      <w:r w:rsidRPr="00FD29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Güney paraleli</w:t>
                      </w:r>
                    </w:p>
                    <w:p w14:paraId="5A2D18D5" w14:textId="77777777" w:rsidR="00B15488" w:rsidRPr="00FD291D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Pr="00FD291D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ABC8CE" w14:textId="7BA309E3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 36° ve 42° kuzey enl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leri arasında yer almaktadır.</w:t>
                      </w:r>
                    </w:p>
                    <w:p w14:paraId="6F039B29" w14:textId="00C6B02C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Türkiye'nin bulunduğu enlemlerden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kaynaklanan bir sonuç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3F1A6806" w14:textId="082621E1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Türkiye'de kuzeye gidildik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çe yüksek enlemlere yaklaşılır.</w:t>
                      </w:r>
                    </w:p>
                    <w:p w14:paraId="1C0A39C0" w14:textId="0A297745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ürkiye'nin kuzeyi ile güneyi arası kuş uçu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şu uzaklık yaklaşık 666 km'dir.</w:t>
                      </w:r>
                    </w:p>
                    <w:p w14:paraId="39632B4B" w14:textId="3C7A2D49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Ekvator Türkiy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'nin güneyinde yer almaktadır.</w:t>
                      </w:r>
                    </w:p>
                    <w:p w14:paraId="5FC807D2" w14:textId="39327C83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Türkiye'den güneye doğru gidildikçe kuzey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kutup noktasından uzaklaşılır.</w:t>
                      </w:r>
                    </w:p>
                    <w:p w14:paraId="204098CF" w14:textId="17E0E06D" w:rsidR="00B15488" w:rsidRPr="00FD291D" w:rsidRDefault="00D96871" w:rsidP="00D9687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Türkiye'de aynı anda farklı iklim özellikleri yaşanır.</w:t>
                      </w:r>
                    </w:p>
                    <w:p w14:paraId="69331098" w14:textId="77777777" w:rsidR="00B15488" w:rsidRPr="00FD291D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Pr="00FD291D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40CAE70D" w:rsidR="00B15488" w:rsidRPr="00FD291D" w:rsidRDefault="00D96871" w:rsidP="00D9687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 36° - 42° kuzey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lelleri ile 26° - 45° doğu 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ridyenleri arasında yer almaktadır.</w:t>
                      </w:r>
                    </w:p>
                    <w:p w14:paraId="38BF3FC7" w14:textId="0FE62C17" w:rsidR="00D96871" w:rsidRPr="00FD291D" w:rsidRDefault="00D96871" w:rsidP="00D968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A555310" wp14:editId="772D6B9B">
                            <wp:extent cx="2502248" cy="1771943"/>
                            <wp:effectExtent l="0" t="0" r="0" b="0"/>
                            <wp:docPr id="6" name="Resim 6" descr="C:\Users\User\Desktop\Screenshot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creenshot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2074" cy="177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683EFD" w14:textId="6639F875" w:rsidR="00D96871" w:rsidRPr="00FD291D" w:rsidRDefault="009A18DA" w:rsidP="00D9687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D96871"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na göre koordinat sisteminde numaralanmış aralıkların</w:t>
                      </w:r>
                      <w:r w:rsidR="00D96871"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gisinde Türkiye</w:t>
                      </w:r>
                      <w:r w:rsidR="00D96871"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topraklarının bir</w:t>
                      </w:r>
                      <w:r w:rsidR="00D96871"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96871"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ısmı bulunur?</w:t>
                      </w:r>
                    </w:p>
                    <w:p w14:paraId="430EA893" w14:textId="07C5C07A" w:rsidR="00D96871" w:rsidRPr="00FD291D" w:rsidRDefault="00D96871" w:rsidP="00D9687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.</w:t>
                      </w:r>
                      <w:r w:rsidR="009A18DA"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II. </w:t>
                      </w:r>
                      <w:r w:rsidR="009A18DA"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III. </w:t>
                      </w:r>
                      <w:r w:rsidR="009A18DA"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IV. </w:t>
                      </w:r>
                      <w:r w:rsidR="009A18DA"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V.</w:t>
                      </w:r>
                    </w:p>
                    <w:p w14:paraId="322EA558" w14:textId="77777777" w:rsidR="00477FDA" w:rsidRPr="00FD291D" w:rsidRDefault="00477FDA" w:rsidP="00D9687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1E5C07A5" w14:textId="77777777" w:rsidR="00477FDA" w:rsidRPr="00FD291D" w:rsidRDefault="00477FDA" w:rsidP="00D9687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63B58996" w14:textId="121D97B7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ritalarda ayrıntıların az ya da fazla olma</w:t>
                      </w: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ı haritanın ölçeğine bağlıdır.</w:t>
                      </w:r>
                    </w:p>
                    <w:p w14:paraId="1E1B3E62" w14:textId="1711BBBD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na göre aşağıda verilen ölçeklerle çizilecek Türkiye haritalarından ha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gisinde ayrıntı 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fazladır</w:t>
                      </w:r>
                      <w:r w:rsidRPr="00FD291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BEBFBBF" w14:textId="40D86D30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A) 1/30.000 </w:t>
                      </w:r>
                    </w:p>
                    <w:p w14:paraId="72EE643C" w14:textId="49E19E95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1/300.000 </w:t>
                      </w:r>
                    </w:p>
                    <w:p w14:paraId="0ADC087F" w14:textId="6F8D934A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1/400.000 </w:t>
                      </w:r>
                    </w:p>
                    <w:p w14:paraId="1E08D956" w14:textId="255883EE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1/3.000.000</w:t>
                      </w:r>
                    </w:p>
                    <w:p w14:paraId="4289E77A" w14:textId="54867B3A" w:rsidR="00477FDA" w:rsidRPr="00FD291D" w:rsidRDefault="00477FDA" w:rsidP="00477F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1/4.000.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A0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0D511" w14:textId="45CE1911" w:rsidR="00477FDA" w:rsidRDefault="00477FDA" w:rsidP="00477FDA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7B64524" wp14:editId="6E68CEB0">
                                  <wp:extent cx="2850776" cy="374674"/>
                                  <wp:effectExtent l="0" t="0" r="6985" b="6350"/>
                                  <wp:docPr id="7" name="Resim 7" descr="C:\Users\User\Desktop\Screenshot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Screenshot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1888" cy="376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8774F" w14:textId="4D7C286E" w:rsidR="00477FDA" w:rsidRPr="00477FDA" w:rsidRDefault="006C3E74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477FDA" w:rsidRPr="00477F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ukarıdaki çizgi ölçeğin uzunluğu 4 cm'dir. Kesir</w:t>
                            </w:r>
                            <w:r w:rsidR="00477F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7FDA" w:rsidRPr="00477F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ölçek değ</w:t>
                            </w:r>
                            <w:r w:rsidR="00477F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ri aşağıdakilerden hangisidir?</w:t>
                            </w:r>
                          </w:p>
                          <w:p w14:paraId="5B65A6E1" w14:textId="7C2E2F50" w:rsidR="00477FDA" w:rsidRPr="00477FDA" w:rsidRDefault="00477FDA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7F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1/450.000   </w:t>
                            </w:r>
                            <w:r w:rsidR="00062B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062B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062B9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477F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1/900.000 </w:t>
                            </w:r>
                          </w:p>
                          <w:p w14:paraId="17FCC343" w14:textId="087348A6" w:rsidR="00477FDA" w:rsidRPr="00477FDA" w:rsidRDefault="00477FDA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91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C) 1/4.500.000  </w:t>
                            </w:r>
                            <w:r w:rsidR="00062B9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062B9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477F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1/1.350.000 </w:t>
                            </w:r>
                          </w:p>
                          <w:p w14:paraId="27A3B359" w14:textId="56DBB08A" w:rsidR="00244647" w:rsidRDefault="00477FDA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7F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1/1.800.000</w:t>
                            </w:r>
                          </w:p>
                          <w:p w14:paraId="676D8FAB" w14:textId="77777777" w:rsidR="00D62B82" w:rsidRDefault="00D62B82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2D90FF" w14:textId="77777777" w:rsidR="00D62B82" w:rsidRDefault="00D62B82" w:rsidP="00477FDA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2C5AC9" w14:textId="4C2F05A2" w:rsidR="00D62B82" w:rsidRPr="00D62B82" w:rsidRDefault="00D62B82" w:rsidP="00D62B82">
                            <w:pPr>
                              <w:pStyle w:val="AralkYok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6) </w:t>
                            </w:r>
                            <w:r w:rsidRPr="00D62B8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nklendirme yöntemiyle çizilmiş bir haritada yeşil renk ve tonlarının geniş yer kapladığı görülürse haritası çizilen yer hakkında aşağıdaki yorumlardan hangisi yapılabilir?</w:t>
                            </w:r>
                          </w:p>
                          <w:p w14:paraId="03B8E34E" w14:textId="6E36F6E2" w:rsidR="00D62B82" w:rsidRPr="00D62B82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2B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manların geniş yer kapladığı</w:t>
                            </w:r>
                          </w:p>
                          <w:p w14:paraId="582B09E0" w14:textId="12F2DAE3" w:rsidR="00D62B82" w:rsidRPr="00D62B82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2B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lama yükseltinin fazla olduğu</w:t>
                            </w:r>
                          </w:p>
                          <w:p w14:paraId="15EF77E5" w14:textId="3D76A2C4" w:rsidR="00D62B82" w:rsidRPr="00D62B82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2B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Yıll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 yağış miktarının fazla olduğu</w:t>
                            </w:r>
                          </w:p>
                          <w:p w14:paraId="45D170D7" w14:textId="70A660AE" w:rsidR="00D62B82" w:rsidRPr="00D62B82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2B8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Hayvancılı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aaliyetleri için uygun olduğu</w:t>
                            </w:r>
                          </w:p>
                          <w:p w14:paraId="7C208CD4" w14:textId="0EE2C6BE" w:rsidR="00D62B82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62B8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Deniz seviyesine yakın yerlerin fazla olduğu</w:t>
                            </w:r>
                          </w:p>
                          <w:p w14:paraId="42F7EDCB" w14:textId="77777777" w:rsidR="00D62B82" w:rsidRDefault="00D62B82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4AEB393" w14:textId="77777777" w:rsidR="0021766F" w:rsidRDefault="0021766F" w:rsidP="00D62B8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C4E7753" w14:textId="3BFBD7B8" w:rsidR="00827043" w:rsidRPr="00827043" w:rsidRDefault="0021766F" w:rsidP="00827043">
                            <w:pPr>
                              <w:pStyle w:val="AralkYok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827043" w:rsidRPr="008270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Kuzey Kutup </w:t>
                            </w:r>
                            <w:proofErr w:type="spellStart"/>
                            <w:r w:rsidR="00827043" w:rsidRPr="008270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oktası'nı</w:t>
                            </w:r>
                            <w:proofErr w:type="spellEnd"/>
                            <w:r w:rsidR="00827043" w:rsidRPr="008270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merkeze alan bir düzlem </w:t>
                            </w:r>
                            <w:proofErr w:type="gramStart"/>
                            <w:r w:rsidR="00827043" w:rsidRPr="008270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ojeksiyon</w:t>
                            </w:r>
                            <w:proofErr w:type="gramEnd"/>
                            <w:r w:rsidR="00827043" w:rsidRPr="0082704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le çizilmiş dünya haritasında hata oranı aşağıda verilen ülkelerden hangisinde daha azdır?</w:t>
                            </w:r>
                          </w:p>
                          <w:p w14:paraId="555169C2" w14:textId="4CC87802" w:rsidR="00827043" w:rsidRPr="00827043" w:rsidRDefault="00827043" w:rsidP="00827043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270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Brezilya</w:t>
                            </w:r>
                            <w:r w:rsidR="0021766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1766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2704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) Norveç</w:t>
                            </w:r>
                          </w:p>
                          <w:p w14:paraId="66D7948A" w14:textId="70D63306" w:rsidR="00827043" w:rsidRPr="00827043" w:rsidRDefault="00827043" w:rsidP="00827043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70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Türkiye</w:t>
                            </w:r>
                            <w:r w:rsidR="0021766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1766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8270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Avustralya</w:t>
                            </w:r>
                          </w:p>
                          <w:p w14:paraId="3C6A6BB3" w14:textId="776A66CB" w:rsidR="00D62B82" w:rsidRDefault="00827043" w:rsidP="00827043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704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Mısır</w:t>
                            </w:r>
                          </w:p>
                          <w:p w14:paraId="6C2FB4D7" w14:textId="77777777" w:rsidR="008148C5" w:rsidRDefault="008148C5" w:rsidP="00827043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53003A" w14:textId="77777777" w:rsidR="008148C5" w:rsidRDefault="008148C5" w:rsidP="00827043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D3994D0" w14:textId="6BBC6C2C" w:rsidR="008148C5" w:rsidRDefault="008148C5" w:rsidP="008148C5">
                            <w:pPr>
                              <w:pStyle w:val="AralkYok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E5F4D62" wp14:editId="1C6F83F1">
                                  <wp:extent cx="2440030" cy="1851459"/>
                                  <wp:effectExtent l="0" t="0" r="0" b="0"/>
                                  <wp:docPr id="9" name="Resim 9" descr="C:\Users\User\Desktop\Screenshot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Screenshot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316" cy="1851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ACED5" w14:textId="65D70CF1" w:rsidR="008148C5" w:rsidRPr="008148C5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Pr="008148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Verilen topografya haritasına bakıldığında aşağıdakilerden hangisi söylenemez?</w:t>
                            </w:r>
                          </w:p>
                          <w:p w14:paraId="1B7D9168" w14:textId="77777777" w:rsidR="008148C5" w:rsidRPr="000E0F30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) T noktasının yükseltisi 1000 m </w:t>
                            </w:r>
                            <w:proofErr w:type="spellStart"/>
                            <w:r w:rsidRPr="000E0F3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ir</w:t>
                            </w:r>
                            <w:proofErr w:type="spellEnd"/>
                            <w:r w:rsidRPr="000E0F3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3FF5F5" w14:textId="77777777" w:rsidR="008148C5" w:rsidRPr="008148C5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48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Z noktası boyun üzerinde bulunur.</w:t>
                            </w:r>
                          </w:p>
                          <w:p w14:paraId="1FCB942B" w14:textId="77777777" w:rsidR="008148C5" w:rsidRPr="008148C5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48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Akarsu ağzında haliç oluşmuştur.</w:t>
                            </w:r>
                          </w:p>
                          <w:p w14:paraId="5FFFF921" w14:textId="77777777" w:rsidR="008148C5" w:rsidRPr="008148C5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48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En yüksek noktanın yükseltisi 1750 m den fazladır.</w:t>
                            </w:r>
                          </w:p>
                          <w:p w14:paraId="7D258372" w14:textId="7A055A13" w:rsidR="008148C5" w:rsidRDefault="008148C5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148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karsuyun akış hızı yer yer değişiklik göstermektedir.</w:t>
                            </w:r>
                          </w:p>
                          <w:p w14:paraId="50448ADB" w14:textId="77777777" w:rsidR="000E0F30" w:rsidRDefault="000E0F30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C29F0C8" w14:textId="77777777" w:rsidR="00A540D6" w:rsidRDefault="00A540D6" w:rsidP="008148C5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1307DC" w14:textId="74FFD71C" w:rsidR="00A540D6" w:rsidRPr="00A540D6" w:rsidRDefault="00A540D6" w:rsidP="00A540D6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540D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) Kısa bir süre içerisinde görülen atmosfer olaylarını hangi bilim dalı incelemektedir?</w:t>
                            </w:r>
                          </w:p>
                          <w:p w14:paraId="36BF162E" w14:textId="5DCE0C84" w:rsidR="00A540D6" w:rsidRPr="00A540D6" w:rsidRDefault="00A540D6" w:rsidP="00A540D6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4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Klimatoloj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54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Hidrografya</w:t>
                            </w:r>
                          </w:p>
                          <w:p w14:paraId="598BB619" w14:textId="3F491885" w:rsidR="00A540D6" w:rsidRPr="00A540D6" w:rsidRDefault="00A540D6" w:rsidP="00A540D6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54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Jeomorfoloj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54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</w:t>
                            </w:r>
                            <w:proofErr w:type="spellStart"/>
                            <w:r w:rsidRPr="00A540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seonografya</w:t>
                            </w:r>
                            <w:proofErr w:type="spellEnd"/>
                          </w:p>
                          <w:p w14:paraId="708FE6DF" w14:textId="5FD5D125" w:rsidR="000E0F30" w:rsidRPr="00200F6B" w:rsidRDefault="00A540D6" w:rsidP="00A540D6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00F6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Meteorolo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Go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ykN5BuNq8How4OdH2AaaY6rO3Gv6ySGlbzuiNvzaWj10nDAILwsnk5OjE44L&#10;IOvhrWZwDdl6HYHG1vahdlANBOhA09ORmhAKhc3zfJFXJZgo2Kp8cT5PI3kJqQ/HjXX+Ndc9CpMG&#10;W+A+wpPdvfMhHFIfXMJtTkvBVkLKuLCb9a20aEdAJ6v4xQyeuUkVnJUOxybEaQeihDuCLcQbef9a&#10;ZXmR3uTVbHWxmM+KVVHOqnm6mKVZdVNdpEVV3K2+hQCzou4EY1zdC8UPGsyKv+N43w2TeqIK0QAF&#10;KvNy4uiPSabx+12SvfDQklL0DV4cnUgdmH2lGKRNak+EnObJz+HHKkMNDv9YlaiDQP0kAj+ux6i4&#10;8iCvtWZPIAyrgTagGJ4TmHTafsFogNZssPu8JZZjJN8oEFeVFUXo5bgoynkOC3tqWZ9aiKIA1WCP&#10;0TS99VP/b40Vmw5umuSs9DUIshVRKkG5U1R7GUP7xZz2T0Xo79N19PrxoC2/AwAA//8DAFBLAwQU&#10;AAYACAAAACEADMfQxd8AAAAMAQAADwAAAGRycy9kb3ducmV2LnhtbEyPTU7DMBBG90jcwRokNoja&#10;kCaBEKcCJBDblh5gEk+TiNiOYrdJb890Bbv5efrmTblZ7CBONIXeOw0PKwWCXONN71oN+++P+ycQ&#10;IaIzOHhHGs4UYFNdX5VYGD+7LZ12sRUc4kKBGroYx0LK0HRkMaz8SI53Bz9ZjNxOrTQTzhxuB/mo&#10;VCYt9o4vdDjSe0fNz+5oNRy+5rv0ea4/4z7frrM37PPan7W+vVleX0BEWuIfDBd9VoeKnWp/dCaI&#10;QUOaJgmjGtZJBuICqFzxpOYqVWkGsirl/yeqXwAAAP//AwBQSwECLQAUAAYACAAAACEAtoM4kv4A&#10;AADhAQAAEwAAAAAAAAAAAAAAAAAAAAAAW0NvbnRlbnRfVHlwZXNdLnhtbFBLAQItABQABgAIAAAA&#10;IQA4/SH/1gAAAJQBAAALAAAAAAAAAAAAAAAAAC8BAABfcmVscy8ucmVsc1BLAQItABQABgAIAAAA&#10;IQByaoGohwIAABgFAAAOAAAAAAAAAAAAAAAAAC4CAABkcnMvZTJvRG9jLnhtbFBLAQItABQABgAI&#10;AAAAIQAMx9DF3wAAAAwBAAAPAAAAAAAAAAAAAAAAAOEEAABkcnMvZG93bnJldi54bWxQSwUGAAAA&#10;AAQABADzAAAA7QUAAAAA&#10;" stroked="f">
                <v:textbox>
                  <w:txbxContent>
                    <w:p w14:paraId="15A0D511" w14:textId="45CE1911" w:rsidR="00477FDA" w:rsidRDefault="00477FDA" w:rsidP="00477FDA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7B64524" wp14:editId="6E68CEB0">
                            <wp:extent cx="2850776" cy="374674"/>
                            <wp:effectExtent l="0" t="0" r="6985" b="6350"/>
                            <wp:docPr id="7" name="Resim 7" descr="C:\Users\User\Desktop\Screenshot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Screenshot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1888" cy="376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8774F" w14:textId="4D7C286E" w:rsidR="00477FDA" w:rsidRPr="00477FDA" w:rsidRDefault="006C3E74" w:rsidP="00477FDA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</w:t>
                      </w:r>
                      <w:r w:rsidR="00477FDA" w:rsidRPr="00477F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ukarıdaki çizgi ölçeğin uzunluğu 4 cm'dir. Kesir</w:t>
                      </w:r>
                      <w:r w:rsidR="00477F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7FDA" w:rsidRPr="00477F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ölçek değ</w:t>
                      </w:r>
                      <w:r w:rsidR="00477F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ri aşağıdakilerden hangisidir?</w:t>
                      </w:r>
                    </w:p>
                    <w:p w14:paraId="5B65A6E1" w14:textId="7C2E2F50" w:rsidR="00477FDA" w:rsidRPr="00477FDA" w:rsidRDefault="00477FDA" w:rsidP="00477FDA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7F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1/450.000   </w:t>
                      </w:r>
                      <w:r w:rsidR="00062B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062B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062B9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477F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1/900.000 </w:t>
                      </w:r>
                    </w:p>
                    <w:p w14:paraId="17FCC343" w14:textId="087348A6" w:rsidR="00477FDA" w:rsidRPr="00477FDA" w:rsidRDefault="00477FDA" w:rsidP="00477FDA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91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C) 1/4.500.000  </w:t>
                      </w:r>
                      <w:r w:rsidR="00062B9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062B9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477F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1/1.350.000 </w:t>
                      </w:r>
                    </w:p>
                    <w:p w14:paraId="27A3B359" w14:textId="56DBB08A" w:rsidR="00244647" w:rsidRDefault="00477FDA" w:rsidP="00477FDA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7F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1/1.800.000</w:t>
                      </w:r>
                    </w:p>
                    <w:p w14:paraId="676D8FAB" w14:textId="77777777" w:rsidR="00D62B82" w:rsidRDefault="00D62B82" w:rsidP="00477FDA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2D90FF" w14:textId="77777777" w:rsidR="00D62B82" w:rsidRDefault="00D62B82" w:rsidP="00477FDA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2C5AC9" w14:textId="4C2F05A2" w:rsidR="00D62B82" w:rsidRPr="00D62B82" w:rsidRDefault="00D62B82" w:rsidP="00D62B82">
                      <w:pPr>
                        <w:pStyle w:val="AralkYok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6) </w:t>
                      </w:r>
                      <w:r w:rsidRPr="00D62B8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nklendirme yöntemiyle çizilmiş bir haritada yeşil renk ve tonlarının geniş yer kapladığı görülürse haritası çizilen yer hakkında aşağıdaki yorumlardan hangisi yapılabilir?</w:t>
                      </w:r>
                    </w:p>
                    <w:p w14:paraId="03B8E34E" w14:textId="6E36F6E2" w:rsidR="00D62B82" w:rsidRPr="00D62B82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2B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manların geniş yer kapladığı</w:t>
                      </w:r>
                    </w:p>
                    <w:p w14:paraId="582B09E0" w14:textId="12F2DAE3" w:rsidR="00D62B82" w:rsidRPr="00D62B82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2B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O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lama yükseltinin fazla olduğu</w:t>
                      </w:r>
                    </w:p>
                    <w:p w14:paraId="15EF77E5" w14:textId="3D76A2C4" w:rsidR="00D62B82" w:rsidRPr="00D62B82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2B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Yıll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 yağış miktarının fazla olduğu</w:t>
                      </w:r>
                    </w:p>
                    <w:p w14:paraId="45D170D7" w14:textId="70A660AE" w:rsidR="00D62B82" w:rsidRPr="00D62B82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2B8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Hayvancılık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aaliyetleri için uygun olduğu</w:t>
                      </w:r>
                    </w:p>
                    <w:p w14:paraId="7C208CD4" w14:textId="0EE2C6BE" w:rsidR="00D62B82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62B8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Deniz seviyesine yakın yerlerin fazla olduğu</w:t>
                      </w:r>
                    </w:p>
                    <w:p w14:paraId="42F7EDCB" w14:textId="77777777" w:rsidR="00D62B82" w:rsidRDefault="00D62B82" w:rsidP="00D62B82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54AEB393" w14:textId="77777777" w:rsidR="0021766F" w:rsidRDefault="0021766F" w:rsidP="00D62B82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1C4E7753" w14:textId="3BFBD7B8" w:rsidR="00827043" w:rsidRPr="00827043" w:rsidRDefault="0021766F" w:rsidP="00827043">
                      <w:pPr>
                        <w:pStyle w:val="AralkYok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827043" w:rsidRPr="008270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Kuzey Kutup </w:t>
                      </w:r>
                      <w:proofErr w:type="spellStart"/>
                      <w:r w:rsidR="00827043" w:rsidRPr="008270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oktası'nı</w:t>
                      </w:r>
                      <w:proofErr w:type="spellEnd"/>
                      <w:r w:rsidR="00827043" w:rsidRPr="008270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merkeze alan bir düzlem </w:t>
                      </w:r>
                      <w:proofErr w:type="gramStart"/>
                      <w:r w:rsidR="00827043" w:rsidRPr="008270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ojeksiyon</w:t>
                      </w:r>
                      <w:proofErr w:type="gramEnd"/>
                      <w:r w:rsidR="00827043" w:rsidRPr="008270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le çizilmiş dünya haritasında hata oranı aşağıda verilen ül</w:t>
                      </w:r>
                      <w:r w:rsidR="00827043" w:rsidRPr="0082704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elerden hangisinde daha azdır?</w:t>
                      </w:r>
                    </w:p>
                    <w:p w14:paraId="555169C2" w14:textId="4CC87802" w:rsidR="00827043" w:rsidRPr="00827043" w:rsidRDefault="00827043" w:rsidP="00827043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270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Brezilya</w:t>
                      </w:r>
                      <w:r w:rsidR="002176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176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27043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) Norveç</w:t>
                      </w:r>
                    </w:p>
                    <w:p w14:paraId="66D7948A" w14:textId="70D63306" w:rsidR="00827043" w:rsidRPr="00827043" w:rsidRDefault="00827043" w:rsidP="00827043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70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Türkiye</w:t>
                      </w:r>
                      <w:r w:rsidR="002176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176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8270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Avustralya</w:t>
                      </w:r>
                    </w:p>
                    <w:p w14:paraId="3C6A6BB3" w14:textId="776A66CB" w:rsidR="00D62B82" w:rsidRDefault="00827043" w:rsidP="00827043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704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Mısır</w:t>
                      </w:r>
                    </w:p>
                    <w:p w14:paraId="6C2FB4D7" w14:textId="77777777" w:rsidR="008148C5" w:rsidRDefault="008148C5" w:rsidP="00827043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53003A" w14:textId="77777777" w:rsidR="008148C5" w:rsidRDefault="008148C5" w:rsidP="00827043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D3994D0" w14:textId="6BBC6C2C" w:rsidR="008148C5" w:rsidRDefault="008148C5" w:rsidP="008148C5">
                      <w:pPr>
                        <w:pStyle w:val="AralkYok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E5F4D62" wp14:editId="1C6F83F1">
                            <wp:extent cx="2440030" cy="1851459"/>
                            <wp:effectExtent l="0" t="0" r="0" b="0"/>
                            <wp:docPr id="9" name="Resim 9" descr="C:\Users\User\Desktop\Screenshot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Screenshot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316" cy="1851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ACED5" w14:textId="65D70CF1" w:rsidR="008148C5" w:rsidRPr="008148C5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Pr="008148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Verilen topografya haritasına bakıldığında aşağıdakilerden</w:t>
                      </w:r>
                      <w:r w:rsidRPr="008148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148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gisi söylenemez?</w:t>
                      </w:r>
                    </w:p>
                    <w:p w14:paraId="1B7D9168" w14:textId="77777777" w:rsidR="008148C5" w:rsidRPr="000E0F30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A) T noktasının yükseltisi 1000 m </w:t>
                      </w:r>
                      <w:proofErr w:type="spellStart"/>
                      <w:r w:rsidRPr="000E0F3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ir</w:t>
                      </w:r>
                      <w:proofErr w:type="spellEnd"/>
                      <w:r w:rsidRPr="000E0F30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3B3FF5F5" w14:textId="77777777" w:rsidR="008148C5" w:rsidRPr="008148C5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48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Z noktası boyun üzerinde bulunur.</w:t>
                      </w:r>
                    </w:p>
                    <w:p w14:paraId="1FCB942B" w14:textId="77777777" w:rsidR="008148C5" w:rsidRPr="008148C5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48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Akarsu ağzında haliç oluşmuştur.</w:t>
                      </w:r>
                    </w:p>
                    <w:p w14:paraId="5FFFF921" w14:textId="77777777" w:rsidR="008148C5" w:rsidRPr="008148C5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48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En yüksek noktanın yükseltisi 1750 m den fazladır.</w:t>
                      </w:r>
                    </w:p>
                    <w:p w14:paraId="7D258372" w14:textId="7A055A13" w:rsidR="008148C5" w:rsidRDefault="008148C5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148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karsuyun akış hızı yer yer değişiklik göstermektedir.</w:t>
                      </w:r>
                    </w:p>
                    <w:p w14:paraId="50448ADB" w14:textId="77777777" w:rsidR="000E0F30" w:rsidRDefault="000E0F30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C29F0C8" w14:textId="77777777" w:rsidR="00A540D6" w:rsidRDefault="00A540D6" w:rsidP="008148C5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1307DC" w14:textId="74FFD71C" w:rsidR="00A540D6" w:rsidRPr="00A540D6" w:rsidRDefault="00A540D6" w:rsidP="00A540D6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540D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9) </w:t>
                      </w:r>
                      <w:r w:rsidRPr="00A540D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ısa bir süre içerisinde görülen atmosfer olaylarını h</w:t>
                      </w:r>
                      <w:r w:rsidRPr="00A540D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ngi bilim dalı incelemektedir?</w:t>
                      </w:r>
                    </w:p>
                    <w:p w14:paraId="36BF162E" w14:textId="5DCE0C84" w:rsidR="00A540D6" w:rsidRPr="00A540D6" w:rsidRDefault="00A540D6" w:rsidP="00A540D6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4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Klimatoloj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54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Hidrografya</w:t>
                      </w:r>
                    </w:p>
                    <w:p w14:paraId="598BB619" w14:textId="3F491885" w:rsidR="00A540D6" w:rsidRPr="00A540D6" w:rsidRDefault="00A540D6" w:rsidP="00A540D6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54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Jeomorfoloj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54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</w:t>
                      </w:r>
                      <w:proofErr w:type="spellStart"/>
                      <w:r w:rsidRPr="00A540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seonografya</w:t>
                      </w:r>
                      <w:proofErr w:type="spellEnd"/>
                    </w:p>
                    <w:p w14:paraId="708FE6DF" w14:textId="5FD5D125" w:rsidR="000E0F30" w:rsidRPr="00200F6B" w:rsidRDefault="00A540D6" w:rsidP="00A540D6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00F6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Meteorolo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71F9B220" w:rsidR="00E86EDA" w:rsidRDefault="00244647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 w:rsidRPr="00303F14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76C80E50">
                <wp:simplePos x="0" y="0"/>
                <wp:positionH relativeFrom="margin">
                  <wp:posOffset>-78105</wp:posOffset>
                </wp:positionH>
                <wp:positionV relativeFrom="paragraph">
                  <wp:posOffset>0</wp:posOffset>
                </wp:positionV>
                <wp:extent cx="3462020" cy="10158730"/>
                <wp:effectExtent l="0" t="0" r="508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4340B" w14:textId="50C9B2A4" w:rsidR="000E0F30" w:rsidRPr="000E0F30" w:rsidRDefault="007D2422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0F30"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Kayseri ilinin 1/20.000 ve 1/500.000 ölçekler kullanılarak iki farklı fiziki haritası çizilmiştir.</w:t>
                            </w:r>
                          </w:p>
                          <w:p w14:paraId="58D49B22" w14:textId="11A8B773" w:rsidR="000E0F30" w:rsidRP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)</w:t>
                            </w:r>
                            <w:r w:rsidRPr="000E0F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una göre iki haritada aşağıdakilerden hangisini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0F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rtak olması </w:t>
                            </w:r>
                            <w:r w:rsidRPr="00EE4A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eklenmez</w:t>
                            </w:r>
                            <w:r w:rsidRPr="000E0F3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F5047A2" w14:textId="77777777" w:rsidR="000E0F30" w:rsidRP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Kayseri’nin coğrafi koordinatlarının</w:t>
                            </w:r>
                          </w:p>
                          <w:p w14:paraId="75D8FB59" w14:textId="77777777" w:rsidR="000E0F30" w:rsidRP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Erciyes Dağı’nın yükselti değerinin</w:t>
                            </w:r>
                          </w:p>
                          <w:p w14:paraId="202F7BF2" w14:textId="77777777" w:rsidR="000E0F30" w:rsidRP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Kayseri ilinin gerçek alanının</w:t>
                            </w:r>
                          </w:p>
                          <w:p w14:paraId="58B2BB12" w14:textId="77777777" w:rsidR="000E0F30" w:rsidRP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) Kayseri ilinin kapladığı harita alanının</w:t>
                            </w:r>
                          </w:p>
                          <w:p w14:paraId="1EC10198" w14:textId="5BBF784E" w:rsidR="00303F14" w:rsidRP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E0F3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Kayseri ili ile Develi ilçesi arasındaki gerçek uzaklığın</w:t>
                            </w:r>
                          </w:p>
                          <w:p w14:paraId="5B772F36" w14:textId="77777777" w:rsidR="000E0F30" w:rsidRDefault="000E0F30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F002FA" w14:textId="77777777" w:rsidR="001B78AF" w:rsidRDefault="001B78AF" w:rsidP="000E0F3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64253E" w14:textId="4685E0FF" w:rsidR="001B78AF" w:rsidRPr="001B78AF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1) </w:t>
                            </w:r>
                            <w:r w:rsidRPr="001B78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 atmosfer ile ilgili veril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ilgilerden hangisi </w:t>
                            </w:r>
                            <w:r w:rsidRPr="001B78A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anlıştı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4F589AC" w14:textId="77777777" w:rsidR="001B78AF" w:rsidRPr="001B78AF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78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tmosferde oransal değeri en fazla olan gaz azottur.</w:t>
                            </w:r>
                          </w:p>
                          <w:p w14:paraId="6AAF76A1" w14:textId="77777777" w:rsidR="001B78AF" w:rsidRPr="001B78AF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78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Dünya ile birlikte dönerek sürtünmeden doğacak yanmaları önler.</w:t>
                            </w:r>
                          </w:p>
                          <w:p w14:paraId="6866F4F3" w14:textId="77777777" w:rsidR="001B78AF" w:rsidRPr="001B78AF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78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Karbondioksit ve su buharı iklim olayları için önemlidir.</w:t>
                            </w:r>
                          </w:p>
                          <w:p w14:paraId="50CFEEC9" w14:textId="77777777" w:rsidR="001B78AF" w:rsidRPr="001B78AF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B78AF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) Oksijen ve azotun oransal değeri yere ve zamana göre değişkenlik gösterir.</w:t>
                            </w:r>
                          </w:p>
                          <w:p w14:paraId="27AEEC17" w14:textId="54086D0F" w:rsidR="001B78AF" w:rsidRDefault="001B78AF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B78A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tmosfer canlıların solunumu için gerekli gazları içerir.</w:t>
                            </w:r>
                          </w:p>
                          <w:p w14:paraId="539F9896" w14:textId="77777777" w:rsidR="004C4272" w:rsidRDefault="004C4272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CAD9F5D" w14:textId="77777777" w:rsidR="004C4272" w:rsidRDefault="004C4272" w:rsidP="001B78AF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BF5DAAA" w14:textId="3FE0E765" w:rsidR="004C4272" w:rsidRPr="004C4272" w:rsidRDefault="005F72D7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2) </w:t>
                            </w:r>
                            <w:r w:rsidR="004C4272" w:rsidRPr="004C427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roposferin etkileri ile ilgili olarak aşağıda verilenlerden hangisi </w:t>
                            </w:r>
                            <w:r w:rsidR="004C4272" w:rsidRPr="004C427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anlıştır</w:t>
                            </w:r>
                            <w:r w:rsidR="004C427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1D29AF5" w14:textId="77777777" w:rsidR="004C4272" w:rsidRPr="004C4272" w:rsidRDefault="004C4272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42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İklim olayları bu katmanda gerçekleşir.</w:t>
                            </w:r>
                          </w:p>
                          <w:p w14:paraId="078F4B66" w14:textId="77777777" w:rsidR="004C4272" w:rsidRPr="004C4272" w:rsidRDefault="004C4272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42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u buharının tamamı bu katmandadır.</w:t>
                            </w:r>
                          </w:p>
                          <w:p w14:paraId="1F4C49D9" w14:textId="77777777" w:rsidR="004C4272" w:rsidRPr="007001C1" w:rsidRDefault="004C4272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001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Güneş'ten gelen ultraviyole ışınları süzer.</w:t>
                            </w:r>
                          </w:p>
                          <w:p w14:paraId="4CB9C05F" w14:textId="7521F744" w:rsidR="004C4272" w:rsidRPr="004C4272" w:rsidRDefault="004C4272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42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alınlığı Ekvator'd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ha fazladır.</w:t>
                            </w:r>
                          </w:p>
                          <w:p w14:paraId="1BC789B4" w14:textId="0D15D019" w:rsidR="004C4272" w:rsidRDefault="004C4272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427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Yerden yükseldikçe sıcaklık azalır.</w:t>
                            </w:r>
                          </w:p>
                          <w:p w14:paraId="12B625BD" w14:textId="77777777" w:rsidR="007037C0" w:rsidRDefault="007037C0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0D28AD7" w14:textId="77777777" w:rsidR="007037C0" w:rsidRDefault="007037C0" w:rsidP="004C4272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616EF9" w14:textId="77777777" w:rsidR="007037C0" w:rsidRDefault="007037C0" w:rsidP="008F1CF1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ind w:left="397" w:hanging="22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Yer çekimi en az  </w:t>
                            </w:r>
                            <w:proofErr w:type="gram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.</w:t>
                            </w:r>
                            <w:proofErr w:type="gram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atmanında görülür.</w:t>
                            </w:r>
                          </w:p>
                          <w:p w14:paraId="3EDCAB64" w14:textId="77777777" w:rsidR="007037C0" w:rsidRDefault="007037C0" w:rsidP="008F1CF1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ind w:left="397" w:hanging="22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utup ışıkları (</w:t>
                            </w:r>
                            <w:proofErr w:type="spell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rora</w:t>
                            </w:r>
                            <w:proofErr w:type="spell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gram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.</w:t>
                            </w:r>
                            <w:proofErr w:type="gram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atmanında</w:t>
                            </w:r>
                            <w:proofErr w:type="gram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görülür.</w:t>
                            </w:r>
                          </w:p>
                          <w:p w14:paraId="37553359" w14:textId="32A7FDDC" w:rsidR="007037C0" w:rsidRPr="007037C0" w:rsidRDefault="007037C0" w:rsidP="008F1CF1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ind w:left="397" w:hanging="22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tmosferdeki gazların %75’i </w:t>
                            </w:r>
                            <w:proofErr w:type="gram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</w:t>
                            </w:r>
                            <w:proofErr w:type="gram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</w:t>
                            </w:r>
                            <w:proofErr w:type="gram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atmanında</w:t>
                            </w:r>
                            <w:proofErr w:type="gramEnd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ulunur.</w:t>
                            </w:r>
                          </w:p>
                          <w:p w14:paraId="393DA772" w14:textId="1497715A" w:rsidR="007037C0" w:rsidRPr="00A17EBE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17E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3) Yukarıdaki bilgilerde boş bırakılan yerlere aşağıdakil</w:t>
                            </w:r>
                            <w:r w:rsidR="00A17E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rden hangileri getirilmelidir?</w:t>
                            </w:r>
                          </w:p>
                          <w:p w14:paraId="0D4D95D6" w14:textId="77777777" w:rsidR="007037C0" w:rsidRPr="007037C0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Troposfer – Stratosfer  - Termosfer</w:t>
                            </w:r>
                          </w:p>
                          <w:p w14:paraId="7479E8EA" w14:textId="77777777" w:rsidR="007037C0" w:rsidRPr="007037C0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Termosfer - Troposfer  -  </w:t>
                            </w:r>
                            <w:proofErr w:type="spell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kzosfer</w:t>
                            </w:r>
                            <w:proofErr w:type="spellEnd"/>
                          </w:p>
                          <w:p w14:paraId="03E93F5D" w14:textId="77777777" w:rsidR="007037C0" w:rsidRPr="00A17EBE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17EB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C) </w:t>
                            </w:r>
                            <w:proofErr w:type="spellStart"/>
                            <w:r w:rsidRPr="00A17EB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kzosfer</w:t>
                            </w:r>
                            <w:proofErr w:type="spellEnd"/>
                            <w:r w:rsidRPr="00A17EB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-  Termosfer  - Troposfer</w:t>
                            </w:r>
                          </w:p>
                          <w:p w14:paraId="26308AE9" w14:textId="77777777" w:rsidR="007037C0" w:rsidRPr="007037C0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Troposfer  -  Termosfer - </w:t>
                            </w:r>
                            <w:proofErr w:type="spell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kzosfer</w:t>
                            </w:r>
                            <w:proofErr w:type="spellEnd"/>
                          </w:p>
                          <w:p w14:paraId="5825495F" w14:textId="2F4DC1FF" w:rsidR="007037C0" w:rsidRDefault="007037C0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Stratosfer – Troposfer – </w:t>
                            </w:r>
                            <w:proofErr w:type="spellStart"/>
                            <w:r w:rsidRPr="007037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kzosfer</w:t>
                            </w:r>
                            <w:proofErr w:type="spellEnd"/>
                          </w:p>
                          <w:p w14:paraId="4052D5D1" w14:textId="77777777" w:rsidR="00663CAC" w:rsidRDefault="00663CAC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E19C20" w14:textId="77777777" w:rsidR="00663CAC" w:rsidRDefault="00663CAC" w:rsidP="007037C0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221E0B" w14:textId="2503BBD5" w:rsidR="00663CAC" w:rsidRPr="00663CAC" w:rsidRDefault="00663CAC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4) </w:t>
                            </w:r>
                            <w:r w:rsidRPr="00663CA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üzerinde iklimin etkisinden </w:t>
                            </w:r>
                            <w:r w:rsidRPr="00663CA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söz edilemez</w:t>
                            </w:r>
                            <w:r w:rsidRPr="00663CA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0317245" w14:textId="70A25826" w:rsidR="00663CAC" w:rsidRPr="00663CAC" w:rsidRDefault="00663CAC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3C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Bitki örtüsü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663C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oprak tipi</w:t>
                            </w:r>
                          </w:p>
                          <w:p w14:paraId="0D561E63" w14:textId="0A31D9D3" w:rsidR="00663CAC" w:rsidRPr="00663CAC" w:rsidRDefault="00663CAC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3C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Tarım ürünle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663CA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Akarsu rejimleri</w:t>
                            </w:r>
                          </w:p>
                          <w:p w14:paraId="1E2F525E" w14:textId="3BD885B2" w:rsidR="00663CAC" w:rsidRPr="00A540D6" w:rsidRDefault="00663CAC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540D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Maden çeşitliliği</w:t>
                            </w:r>
                          </w:p>
                          <w:p w14:paraId="1C83E307" w14:textId="77777777" w:rsidR="00A540D6" w:rsidRDefault="00A540D6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0ECD7A" w14:textId="77777777" w:rsidR="004627A9" w:rsidRDefault="004627A9" w:rsidP="00663CAC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2E60690" w14:textId="2A0E3ABA" w:rsidR="004627A9" w:rsidRPr="004627A9" w:rsidRDefault="009462AB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="004627A9" w:rsidRPr="004627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Aşağıdakilerden hangisinde hava durumu</w:t>
                            </w:r>
                            <w:r w:rsidR="004627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27A9" w:rsidRPr="004627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özelliği </w:t>
                            </w:r>
                            <w:r w:rsidR="004627A9" w:rsidRPr="004627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verilmemiştir</w:t>
                            </w:r>
                            <w:r w:rsidR="004627A9" w:rsidRPr="004627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D96C7FB" w14:textId="77777777" w:rsidR="004627A9" w:rsidRPr="004627A9" w:rsidRDefault="004627A9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niden bastıran kar trafiği felç etti.</w:t>
                            </w:r>
                          </w:p>
                          <w:p w14:paraId="655EEC9B" w14:textId="615EB910" w:rsidR="004627A9" w:rsidRPr="004627A9" w:rsidRDefault="004627A9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Sabah saatlerinde oluşan sis, öğleye doğr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ğıldı.</w:t>
                            </w:r>
                          </w:p>
                          <w:p w14:paraId="15500C4B" w14:textId="1F621549" w:rsidR="004627A9" w:rsidRPr="004627A9" w:rsidRDefault="004627A9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Sağanak yağışlar dere yataklarında sele ne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du.</w:t>
                            </w:r>
                          </w:p>
                          <w:p w14:paraId="3AF45D95" w14:textId="77777777" w:rsidR="004627A9" w:rsidRPr="004627A9" w:rsidRDefault="004627A9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627A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Şiddetli rüzgâr doğal afete dönüştü.</w:t>
                            </w:r>
                          </w:p>
                          <w:p w14:paraId="0AA932D4" w14:textId="72BB8820" w:rsidR="00A540D6" w:rsidRPr="007001C1" w:rsidRDefault="004627A9" w:rsidP="004627A9">
                            <w:pPr>
                              <w:pStyle w:val="AralkYok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001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="00E87F16" w:rsidRPr="007001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izim ilçede kış mevsimi</w:t>
                            </w:r>
                            <w:r w:rsidRPr="007001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ılık ve yağışlı </w:t>
                            </w:r>
                            <w:r w:rsidR="00E87F16" w:rsidRPr="007001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geç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.15pt;margin-top:0;width:272.6pt;height:79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pg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1SE6vTGVeD0YMDND7ANLMdMnbnX9JNDSt+2RG35tbW6bzlhEF0WTiZnR0ccF0A2&#10;/VvN4Bqy8zoCDY3tQumgGAjQgaWnEzMhFAqbl8UsT3MwUbBlaTZdzC8jeQmpjueNdf411x0Kkxpb&#10;4D7ik/298yEeUh1dwnVOS8HWQsq4sNvNrbRoT0An6/jFFJ65SRWclQ7HRsRxB8KEO4ItBBx5/1pm&#10;eZHe5OVkPVvMJ8W6mE7KebqYpFl5U87Soizu1t9CgFlRtYIxru6F4kcNZsXfcXzohlE9UYWor3E5&#10;zacjSX9MMo3f75LshIeWlKKr8eLkRKpA7SvFIG1SeSLkOE9+Dj9WGWpw/MeqRCEE7kcV+GEzRMXN&#10;jvraaPYEyrAaaAOO4TmBSavtF4x6aM0au887YjlG8o0CdZVZUYRejotiOg+6sOeWzbmFKApQNfYY&#10;jdNbP/b/zlixbeGmUc9KX4MiGxGlEqQ7RnXQMbRfzOnwVIT+Pl9Hrx8P2uo7AAAA//8DAFBLAwQU&#10;AAYACAAAACEAZrTPpt4AAAAJAQAADwAAAGRycy9kb3ducmV2LnhtbEyPQW7CMBBF95V6B2sqdVOB&#10;Q2iAhDiordSqWygHmMRDEhHbUWxIuH2nq7Ic/ac/7+e7yXTiSoNvnVWwmEcgyFZOt7ZWcPz5nG1A&#10;+IBWY+csKbiRh13x+JBjpt1o93Q9hFpwifUZKmhC6DMpfdWQQT93PVnOTm4wGPgcaqkHHLncdDKO&#10;opU02Fr+0GBPHw1V58PFKDh9jy9JOpZf4bjev67esV2X7qbU89P0tgURaAr/MPzpszoU7FS6i9Ve&#10;dApmi3jJqAJexHGyjFMQJXNJmm5AFrm8X1D8AgAA//8DAFBLAQItABQABgAIAAAAIQC2gziS/gAA&#10;AOEBAAATAAAAAAAAAAAAAAAAAAAAAABbQ29udGVudF9UeXBlc10ueG1sUEsBAi0AFAAGAAgAAAAh&#10;ADj9If/WAAAAlAEAAAsAAAAAAAAAAAAAAAAALwEAAF9yZWxzLy5yZWxzUEsBAi0AFAAGAAgAAAAh&#10;ACDrmmCHAgAAGAUAAA4AAAAAAAAAAAAAAAAALgIAAGRycy9lMm9Eb2MueG1sUEsBAi0AFAAGAAgA&#10;AAAhAGa0z6beAAAACQEAAA8AAAAAAAAAAAAAAAAA4QQAAGRycy9kb3ducmV2LnhtbFBLBQYAAAAA&#10;BAAEAPMAAADsBQAAAAA=&#10;" stroked="f">
                <v:textbox>
                  <w:txbxContent>
                    <w:p w14:paraId="1634340B" w14:textId="50C9B2A4" w:rsidR="000E0F30" w:rsidRPr="000E0F30" w:rsidRDefault="007D2422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0F30"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Kayseri ilinin 1/20.000 ve 1/500.000 ölçekler kullanılarak iki farklı fiziki haritası çizilmiştir.</w:t>
                      </w:r>
                    </w:p>
                    <w:p w14:paraId="58D49B22" w14:textId="11A8B773" w:rsidR="000E0F30" w:rsidRP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0)</w:t>
                      </w:r>
                      <w:r w:rsidRPr="000E0F3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una göre iki haritada aşağıdakilerden hangisini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E0F3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rtak olması </w:t>
                      </w:r>
                      <w:r w:rsidRPr="00EE4A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beklenmez</w:t>
                      </w:r>
                      <w:r w:rsidRPr="000E0F3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6F5047A2" w14:textId="77777777" w:rsidR="000E0F30" w:rsidRP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Kayseri’nin coğrafi koordinatlarının</w:t>
                      </w:r>
                    </w:p>
                    <w:p w14:paraId="75D8FB59" w14:textId="77777777" w:rsidR="000E0F30" w:rsidRP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Erciyes Dağı’nın yükselti değerinin</w:t>
                      </w:r>
                    </w:p>
                    <w:p w14:paraId="202F7BF2" w14:textId="77777777" w:rsidR="000E0F30" w:rsidRP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Kayseri ilinin gerçek alanının</w:t>
                      </w:r>
                    </w:p>
                    <w:p w14:paraId="58B2BB12" w14:textId="77777777" w:rsidR="000E0F30" w:rsidRP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) Kayseri ilinin kapladığı harita alanının</w:t>
                      </w:r>
                    </w:p>
                    <w:p w14:paraId="1EC10198" w14:textId="5BBF784E" w:rsidR="00303F14" w:rsidRP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E0F3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Kayseri ili ile Develi ilçesi arasındaki gerçek uzaklığın</w:t>
                      </w:r>
                    </w:p>
                    <w:p w14:paraId="5B772F36" w14:textId="77777777" w:rsidR="000E0F30" w:rsidRDefault="000E0F30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F002FA" w14:textId="77777777" w:rsidR="001B78AF" w:rsidRDefault="001B78AF" w:rsidP="000E0F30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64253E" w14:textId="4685E0FF" w:rsidR="001B78AF" w:rsidRPr="001B78AF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1) </w:t>
                      </w:r>
                      <w:r w:rsidRPr="001B78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 atmosfer ile ilgili verilen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ilgilerden hangisi </w:t>
                      </w:r>
                      <w:r w:rsidRPr="001B78A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anlıştı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4F589AC" w14:textId="77777777" w:rsidR="001B78AF" w:rsidRPr="001B78AF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78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tmosferde oransal değeri en fazla olan gaz azottur.</w:t>
                      </w:r>
                    </w:p>
                    <w:p w14:paraId="6AAF76A1" w14:textId="77777777" w:rsidR="001B78AF" w:rsidRPr="001B78AF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78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Dünya ile birlikte dönerek sürtünmeden doğacak yanmaları önler.</w:t>
                      </w:r>
                    </w:p>
                    <w:p w14:paraId="6866F4F3" w14:textId="77777777" w:rsidR="001B78AF" w:rsidRPr="001B78AF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78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Karbondioksit ve su buharı iklim olayları için önemlidir.</w:t>
                      </w:r>
                    </w:p>
                    <w:p w14:paraId="50CFEEC9" w14:textId="77777777" w:rsidR="001B78AF" w:rsidRPr="001B78AF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B78AF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) Oksijen ve azotun oransal değeri yere ve zamana göre değişkenlik gösterir.</w:t>
                      </w:r>
                    </w:p>
                    <w:p w14:paraId="27AEEC17" w14:textId="54086D0F" w:rsidR="001B78AF" w:rsidRDefault="001B78AF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B78A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tmosfer canlıların solunumu için gerekli gazları içerir.</w:t>
                      </w:r>
                    </w:p>
                    <w:p w14:paraId="539F9896" w14:textId="77777777" w:rsidR="004C4272" w:rsidRDefault="004C4272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CAD9F5D" w14:textId="77777777" w:rsidR="004C4272" w:rsidRDefault="004C4272" w:rsidP="001B78AF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BF5DAAA" w14:textId="3FE0E765" w:rsidR="004C4272" w:rsidRPr="004C4272" w:rsidRDefault="005F72D7" w:rsidP="004C4272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2) </w:t>
                      </w:r>
                      <w:r w:rsidR="004C4272" w:rsidRPr="004C427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roposferin etkileri ile ilgili olarak aşağıda verilenlerden hangisi </w:t>
                      </w:r>
                      <w:r w:rsidR="004C4272" w:rsidRPr="004C427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anlıştır</w:t>
                      </w:r>
                      <w:r w:rsidR="004C427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1D29AF5" w14:textId="77777777" w:rsidR="004C4272" w:rsidRPr="004C4272" w:rsidRDefault="004C4272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42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İklim olayları bu katmanda gerçekleşir.</w:t>
                      </w:r>
                    </w:p>
                    <w:p w14:paraId="078F4B66" w14:textId="77777777" w:rsidR="004C4272" w:rsidRPr="004C4272" w:rsidRDefault="004C4272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42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u buharının tamamı bu katmandadır.</w:t>
                      </w:r>
                    </w:p>
                    <w:p w14:paraId="1F4C49D9" w14:textId="77777777" w:rsidR="004C4272" w:rsidRPr="007001C1" w:rsidRDefault="004C4272" w:rsidP="004C4272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7001C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Güneş'ten gelen ultraviyole ışınları süzer.</w:t>
                      </w:r>
                    </w:p>
                    <w:p w14:paraId="4CB9C05F" w14:textId="7521F744" w:rsidR="004C4272" w:rsidRPr="004C4272" w:rsidRDefault="004C4272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42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alınlığı Ekvator'd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ha fazladır.</w:t>
                      </w:r>
                    </w:p>
                    <w:p w14:paraId="1BC789B4" w14:textId="0D15D019" w:rsidR="004C4272" w:rsidRDefault="004C4272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427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Yerden yükseldikçe sıcaklık azalır.</w:t>
                      </w:r>
                    </w:p>
                    <w:p w14:paraId="12B625BD" w14:textId="77777777" w:rsidR="007037C0" w:rsidRDefault="007037C0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0D28AD7" w14:textId="77777777" w:rsidR="007037C0" w:rsidRDefault="007037C0" w:rsidP="004C4272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616EF9" w14:textId="77777777" w:rsidR="007037C0" w:rsidRDefault="007037C0" w:rsidP="008F1CF1">
                      <w:pPr>
                        <w:pStyle w:val="AralkYok"/>
                        <w:numPr>
                          <w:ilvl w:val="0"/>
                          <w:numId w:val="13"/>
                        </w:numPr>
                        <w:ind w:left="397" w:hanging="22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Yer çekimi en az  </w:t>
                      </w:r>
                      <w:proofErr w:type="gram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.</w:t>
                      </w:r>
                      <w:proofErr w:type="gram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atmanında görülür.</w:t>
                      </w:r>
                    </w:p>
                    <w:p w14:paraId="3EDCAB64" w14:textId="77777777" w:rsidR="007037C0" w:rsidRDefault="007037C0" w:rsidP="008F1CF1">
                      <w:pPr>
                        <w:pStyle w:val="AralkYok"/>
                        <w:numPr>
                          <w:ilvl w:val="0"/>
                          <w:numId w:val="13"/>
                        </w:numPr>
                        <w:ind w:left="397" w:hanging="22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utup ışıkları (</w:t>
                      </w:r>
                      <w:proofErr w:type="spell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rora</w:t>
                      </w:r>
                      <w:proofErr w:type="spell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  <w:proofErr w:type="gram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.</w:t>
                      </w:r>
                      <w:proofErr w:type="gram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atmanında</w:t>
                      </w:r>
                      <w:proofErr w:type="gram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görülür.</w:t>
                      </w:r>
                    </w:p>
                    <w:p w14:paraId="37553359" w14:textId="32A7FDDC" w:rsidR="007037C0" w:rsidRPr="007037C0" w:rsidRDefault="007037C0" w:rsidP="008F1CF1">
                      <w:pPr>
                        <w:pStyle w:val="AralkYok"/>
                        <w:numPr>
                          <w:ilvl w:val="0"/>
                          <w:numId w:val="13"/>
                        </w:numPr>
                        <w:ind w:left="397" w:hanging="22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tmosferdeki gazların %75’i </w:t>
                      </w:r>
                      <w:proofErr w:type="gram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</w:t>
                      </w:r>
                      <w:proofErr w:type="gram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</w:t>
                      </w:r>
                      <w:proofErr w:type="gram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atmanında</w:t>
                      </w:r>
                      <w:proofErr w:type="gramEnd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ulunur.</w:t>
                      </w:r>
                    </w:p>
                    <w:p w14:paraId="393DA772" w14:textId="1497715A" w:rsidR="007037C0" w:rsidRPr="00A17EBE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17E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3) Yukarıdaki bilgilerde boş bırakılan yerlere aşağıdakil</w:t>
                      </w:r>
                      <w:r w:rsidR="00A17E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rden hangileri getirilmelidir?</w:t>
                      </w:r>
                    </w:p>
                    <w:p w14:paraId="0D4D95D6" w14:textId="77777777" w:rsidR="007037C0" w:rsidRPr="007037C0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Troposfer – Stratosfer  - Termosfer</w:t>
                      </w:r>
                    </w:p>
                    <w:p w14:paraId="7479E8EA" w14:textId="77777777" w:rsidR="007037C0" w:rsidRPr="007037C0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Termosfer - Troposfer  -  </w:t>
                      </w:r>
                      <w:proofErr w:type="spell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kzosfer</w:t>
                      </w:r>
                      <w:proofErr w:type="spellEnd"/>
                    </w:p>
                    <w:p w14:paraId="03E93F5D" w14:textId="77777777" w:rsidR="007037C0" w:rsidRPr="00A17EBE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17EB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C) </w:t>
                      </w:r>
                      <w:proofErr w:type="spellStart"/>
                      <w:r w:rsidRPr="00A17EB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kzosfer</w:t>
                      </w:r>
                      <w:proofErr w:type="spellEnd"/>
                      <w:r w:rsidRPr="00A17EB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 -  Termosfer  - Troposfer</w:t>
                      </w:r>
                    </w:p>
                    <w:p w14:paraId="26308AE9" w14:textId="77777777" w:rsidR="007037C0" w:rsidRPr="007037C0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Troposfer  -  Termosfer - </w:t>
                      </w:r>
                      <w:proofErr w:type="spell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kzosfer</w:t>
                      </w:r>
                      <w:proofErr w:type="spellEnd"/>
                    </w:p>
                    <w:p w14:paraId="5825495F" w14:textId="2F4DC1FF" w:rsidR="007037C0" w:rsidRDefault="007037C0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Stratosfer – Troposfer – </w:t>
                      </w:r>
                      <w:proofErr w:type="spellStart"/>
                      <w:r w:rsidRPr="007037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kzosfer</w:t>
                      </w:r>
                      <w:proofErr w:type="spellEnd"/>
                    </w:p>
                    <w:p w14:paraId="4052D5D1" w14:textId="77777777" w:rsidR="00663CAC" w:rsidRDefault="00663CAC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E19C20" w14:textId="77777777" w:rsidR="00663CAC" w:rsidRDefault="00663CAC" w:rsidP="007037C0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221E0B" w14:textId="2503BBD5" w:rsidR="00663CAC" w:rsidRPr="00663CAC" w:rsidRDefault="00663CAC" w:rsidP="00663CAC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4) </w:t>
                      </w:r>
                      <w:r w:rsidRPr="00663CA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üzerinde iklimin etkisinden </w:t>
                      </w:r>
                      <w:r w:rsidRPr="00663CA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söz edilemez</w:t>
                      </w:r>
                      <w:r w:rsidRPr="00663CA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70317245" w14:textId="70A25826" w:rsidR="00663CAC" w:rsidRPr="00663CAC" w:rsidRDefault="00663CAC" w:rsidP="00663CAC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63C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Bitki örtüsü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663C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oprak tipi</w:t>
                      </w:r>
                    </w:p>
                    <w:p w14:paraId="0D561E63" w14:textId="0A31D9D3" w:rsidR="00663CAC" w:rsidRPr="00663CAC" w:rsidRDefault="00663CAC" w:rsidP="00663CAC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63C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Tarım ürünler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663CA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Akarsu rejimleri</w:t>
                      </w:r>
                    </w:p>
                    <w:p w14:paraId="1E2F525E" w14:textId="3BD885B2" w:rsidR="00663CAC" w:rsidRPr="00A540D6" w:rsidRDefault="00663CAC" w:rsidP="00663CAC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540D6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Maden çeşitliliği</w:t>
                      </w:r>
                    </w:p>
                    <w:p w14:paraId="1C83E307" w14:textId="77777777" w:rsidR="00A540D6" w:rsidRDefault="00A540D6" w:rsidP="00663CAC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0ECD7A" w14:textId="77777777" w:rsidR="004627A9" w:rsidRDefault="004627A9" w:rsidP="00663CAC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2E60690" w14:textId="2A0E3ABA" w:rsidR="004627A9" w:rsidRPr="004627A9" w:rsidRDefault="009462AB" w:rsidP="004627A9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5</w:t>
                      </w:r>
                      <w:r w:rsidR="004627A9" w:rsidRPr="004627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Aşağıdakilerden hangisinde hava durumu</w:t>
                      </w:r>
                      <w:r w:rsidR="004627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627A9" w:rsidRPr="004627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özelliği </w:t>
                      </w:r>
                      <w:r w:rsidR="004627A9" w:rsidRPr="004627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verilmemiştir</w:t>
                      </w:r>
                      <w:r w:rsidR="004627A9" w:rsidRPr="004627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7D96C7FB" w14:textId="77777777" w:rsidR="004627A9" w:rsidRPr="004627A9" w:rsidRDefault="004627A9" w:rsidP="004627A9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niden bastıran kar trafiği felç etti.</w:t>
                      </w:r>
                    </w:p>
                    <w:p w14:paraId="655EEC9B" w14:textId="615EB910" w:rsidR="004627A9" w:rsidRPr="004627A9" w:rsidRDefault="004627A9" w:rsidP="004627A9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Sabah saatlerinde oluşan sis, öğleye doğr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ğıldı.</w:t>
                      </w:r>
                    </w:p>
                    <w:p w14:paraId="15500C4B" w14:textId="1F621549" w:rsidR="004627A9" w:rsidRPr="004627A9" w:rsidRDefault="004627A9" w:rsidP="004627A9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Sağanak yağışlar dere yataklarında sele ne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du.</w:t>
                      </w:r>
                    </w:p>
                    <w:p w14:paraId="3AF45D95" w14:textId="77777777" w:rsidR="004627A9" w:rsidRPr="004627A9" w:rsidRDefault="004627A9" w:rsidP="004627A9">
                      <w:pPr>
                        <w:pStyle w:val="AralkYok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627A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Şiddetli rüzgâr doğal afete dönüştü.</w:t>
                      </w:r>
                    </w:p>
                    <w:p w14:paraId="0AA932D4" w14:textId="72BB8820" w:rsidR="00A540D6" w:rsidRPr="007001C1" w:rsidRDefault="004627A9" w:rsidP="004627A9">
                      <w:pPr>
                        <w:pStyle w:val="AralkYok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7001C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E) </w:t>
                      </w:r>
                      <w:r w:rsidR="00E87F16" w:rsidRPr="007001C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Bizim ilçede kış mevsimi</w:t>
                      </w:r>
                      <w:r w:rsidRPr="007001C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ılık ve yağışlı </w:t>
                      </w:r>
                      <w:r w:rsidR="00E87F16" w:rsidRPr="007001C1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geç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F0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1AA47CC8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0ECF39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E4vgEAAFwDAAAOAAAAZHJzL2Uyb0RvYy54bWysU01v2zAMvQ/YfxB0X2xn68eMOD2k6y7d&#10;FqDdD2Bk2RYmiwKpxMm/n6Q66T5uw3wQKJF8fHykV3fH0YqDJjboGlktSim0U9ga1zfy+/PDu1sp&#10;OIBrwaLTjTxplnfrt29Wk6/1Ege0rSYRQRzXk2/kEIKvi4LVoEfgBXrtorNDGiHEK/VFSzBF9NEW&#10;y7K8Liak1hMqzRxf71+ccp3xu06r8K3rWAdhGxm5hXxSPnfpLNYrqHsCPxg104B/YDGCcbHoBeoe&#10;Aog9mb+gRqMIGbuwUDgW2HVG6dxD7KYq/+jmaQCvcy9RHPYXmfj/waqvh43bUqKuju7JP6L6wcLh&#10;ZgDX60zg+eTj4KokVTF5ri8p6cJ+S2I3fcE2xsA+YFbh2NGYIGN/4pjFPl3E1scgVHz8cHVTfZRC&#10;RU9VXl+V72+XuQTU52xPHD5rHEUyGsmBwPRD2KBzca5IVa4Fh0cOiRvU54RU2uGDsTaP1zoxxSLL&#10;m7LMGYzWtMmb4pj63caSOEDakPzNNH4LI9y7NqMNGtpPsx3A2Bc7VrduFihpkhaQ6x22py2dhYsj&#10;zDTndUs78us9Z7/+FOufAAAA//8DAFBLAwQUAAYACAAAACEAYy5j/9sAAAAJAQAADwAAAGRycy9k&#10;b3ducmV2LnhtbEyPQU+EMBCF7yb+h2ZMvLllcQsbpGzUxPNG1ou3gc4CkbaEdhf8944nPU7elzff&#10;Kw+rHcWV5jB4p2G7SUCQa70ZXKfh4/T2sAcRIjqDo3ek4ZsCHKrbmxIL4xf3Ttc6doJLXChQQx/j&#10;VEgZ2p4sho2fyHF29rPFyOfcSTPjwuV2lGmSZNLi4PhDjxO99tR+1RerId+ZT4/Zi2rUcjxFOvf1&#10;/rhqfX+3Pj+BiLTGPxh+9VkdKnZq/MWZIEYNaqe2jGrgRRwrlT6CaJjL8jwFWZXy/4LqBwAA//8D&#10;AFBLAQItABQABgAIAAAAIQC2gziS/gAAAOEBAAATAAAAAAAAAAAAAAAAAAAAAABbQ29udGVudF9U&#10;eXBlc10ueG1sUEsBAi0AFAAGAAgAAAAhADj9If/WAAAAlAEAAAsAAAAAAAAAAAAAAAAALwEAAF9y&#10;ZWxzLy5yZWxzUEsBAi0AFAAGAAgAAAAhACaHkTi+AQAAXAMAAA4AAAAAAAAAAAAAAAAALgIAAGRy&#10;cy9lMm9Eb2MueG1sUEsBAi0AFAAGAAgAAAAhAGMuY//bAAAACQEAAA8AAAAAAAAAAAAAAAAAGAQA&#10;AGRycy9kb3ducmV2LnhtbFBLBQYAAAAABAAEAPMAAAAgBQAAAAA=&#10;" strokeweight="1pt">
                <w10:wrap anchorx="margin" anchory="page"/>
              </v:shape>
            </w:pict>
          </mc:Fallback>
        </mc:AlternateContent>
      </w:r>
      <w:r w:rsidR="00302F0D"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1CA8EE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8295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65B00" w14:textId="12DFB5A8" w:rsidR="00AB5734" w:rsidRDefault="00852F8C" w:rsidP="004233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F91DFC9" wp14:editId="4EB01139">
                                  <wp:extent cx="2582713" cy="1680142"/>
                                  <wp:effectExtent l="0" t="0" r="8255" b="0"/>
                                  <wp:docPr id="11" name="Resim 11" descr="C:\Users\User\Desktop\Screenshot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Screenshot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7387" cy="168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6CD04" w14:textId="515216C1" w:rsidR="00AB5734" w:rsidRPr="004233BD" w:rsidRDefault="00AB5734" w:rsidP="00AB57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233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6)  İzohips yöntemiyle çizilmiş yukarıdaki haritada yer alan gölün yükselti değeri kaç metredir?</w:t>
                            </w:r>
                          </w:p>
                          <w:p w14:paraId="211DE16C" w14:textId="0195A749" w:rsidR="00AB5734" w:rsidRDefault="00AB5734" w:rsidP="00AB573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</w:t>
                            </w:r>
                            <w:proofErr w:type="gramStart"/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600 </w:t>
                            </w:r>
                            <w:r w:rsidR="004233B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  <w:proofErr w:type="gramEnd"/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800 </w:t>
                            </w:r>
                            <w:r w:rsidR="004233B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4233BD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) 1000</w:t>
                            </w:r>
                            <w:r w:rsidRPr="004233B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33BD" w:rsidRPr="004233BD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1200 </w:t>
                            </w:r>
                            <w:r w:rsidR="004233B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AB57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1400</w:t>
                            </w:r>
                          </w:p>
                          <w:p w14:paraId="77BDA87E" w14:textId="5F6F9825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2CB1CF" w14:textId="642F3195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F4E242" w14:textId="33D1999D" w:rsidR="001A2F6E" w:rsidRPr="001A2F6E" w:rsidRDefault="001A2F6E" w:rsidP="001A2F6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A2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7)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A2F6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0° doğu boylamında yerel saat 09.00 iken, aynı anda 50° batı boylamında yerel saat kaçtır?</w:t>
                            </w:r>
                          </w:p>
                          <w:p w14:paraId="018E1ABE" w14:textId="6C818746" w:rsidR="00244647" w:rsidRDefault="001A2F6E" w:rsidP="001A2F6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135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03.</w:t>
                            </w:r>
                            <w:proofErr w:type="gramStart"/>
                            <w:r w:rsidRPr="0075135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0</w:t>
                            </w:r>
                            <w:r w:rsidR="00675ABC" w:rsidRPr="00751358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1A2F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  <w:proofErr w:type="gramEnd"/>
                            <w:r w:rsidRPr="001A2F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 06.00</w:t>
                            </w:r>
                            <w:r w:rsidR="00675AB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A2F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08.20</w:t>
                            </w:r>
                            <w:r w:rsidR="00675AB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1A2F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09.40</w:t>
                            </w:r>
                            <w:r w:rsidR="00675AB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1A2F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15.00</w:t>
                            </w:r>
                          </w:p>
                          <w:p w14:paraId="1C3F133D" w14:textId="3AD1C3E2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E66FF33" w14:textId="77777777" w:rsidR="00341FB0" w:rsidRDefault="00341FB0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A5522D4" w14:textId="3AD0D56D" w:rsidR="00341FB0" w:rsidRPr="00341FB0" w:rsidRDefault="00341FB0" w:rsidP="00341F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ğrafi verilerin haritaya aktarılmasında nokta, çizgi ve al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öntemleri kullanılır.</w:t>
                            </w:r>
                          </w:p>
                          <w:p w14:paraId="660C878E" w14:textId="4F078430" w:rsidR="00341FB0" w:rsidRPr="00341FB0" w:rsidRDefault="00341FB0" w:rsidP="00341F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1FB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8) Buna göre aşağıdaki coğrafi unsurlardan hangisi alan yöntemi ile </w:t>
                            </w:r>
                            <w:r w:rsidRPr="00341FB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Pr="00341FB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0C4DB5C" w14:textId="77777777" w:rsidR="00341FB0" w:rsidRDefault="00341FB0" w:rsidP="00341F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D261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Akarsul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Göll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593090F" w14:textId="64CF4D94" w:rsidR="00341FB0" w:rsidRDefault="00341FB0" w:rsidP="00341F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Platol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Ovalar</w:t>
                            </w:r>
                          </w:p>
                          <w:p w14:paraId="1C547BD6" w14:textId="38B93E2D" w:rsidR="00244647" w:rsidRDefault="00341FB0" w:rsidP="00341FB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41FB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Ormanlar</w:t>
                            </w:r>
                          </w:p>
                          <w:p w14:paraId="046C3AFB" w14:textId="77777777" w:rsidR="00244647" w:rsidRDefault="002446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BD9C322" w14:textId="77777777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Daha çok yatay yönlü hava hareketleri görülen</w:t>
                            </w:r>
                          </w:p>
                          <w:p w14:paraId="3C1FB8A2" w14:textId="77777777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Sıcaklık değişimi belirgin olmayan</w:t>
                            </w:r>
                          </w:p>
                          <w:p w14:paraId="60184782" w14:textId="566A7C93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Ekvator üzerind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utuplara doğru jet rüzgârları </w:t>
                            </w: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uşan</w:t>
                            </w:r>
                          </w:p>
                          <w:p w14:paraId="1E7C34C0" w14:textId="77777777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Üst sınırında ozon katı oluşan</w:t>
                            </w:r>
                          </w:p>
                          <w:p w14:paraId="1E005A28" w14:textId="3C5D12D8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 w:rsidRPr="00AF458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Atmosfer katmanı aşağıdakilerden hangisidir?</w:t>
                            </w:r>
                          </w:p>
                          <w:p w14:paraId="0E8F710C" w14:textId="23378831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Troposf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proofErr w:type="spellStart"/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İyonosfer</w:t>
                            </w:r>
                            <w:proofErr w:type="spellEnd"/>
                          </w:p>
                          <w:p w14:paraId="2FF09BE6" w14:textId="0C7E5461" w:rsidR="00AF4581" w:rsidRPr="00AF4581" w:rsidRDefault="00AF4581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Termosf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AF45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Mezosfer</w:t>
                            </w:r>
                          </w:p>
                          <w:p w14:paraId="2B43E8C1" w14:textId="3C99856C" w:rsidR="00AF4581" w:rsidRPr="006C16DE" w:rsidRDefault="00AF4581" w:rsidP="00AF458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C16D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) Stratosfer</w:t>
                            </w:r>
                            <w:r w:rsidRPr="006C16D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cr/>
                            </w:r>
                          </w:p>
                          <w:p w14:paraId="7BBF4837" w14:textId="77777777" w:rsidR="006C16DE" w:rsidRDefault="006C16DE" w:rsidP="00AF458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0D679A9" w14:textId="3D7DEEEC" w:rsidR="00F74184" w:rsidRPr="00F74184" w:rsidRDefault="00F74184" w:rsidP="00F7418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0) </w:t>
                            </w:r>
                            <w:r w:rsidRPr="00F7418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Türkiye’nin mutlak konumuyla ilgili </w:t>
                            </w:r>
                            <w:r w:rsidRPr="00F7418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F7418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F0606F5" w14:textId="77777777" w:rsidR="00F74184" w:rsidRPr="00F74184" w:rsidRDefault="00F74184" w:rsidP="00F7418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74184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A) İskenderun Limanı’nın Sinop Limanı’ndan daha işlek olması</w:t>
                            </w:r>
                          </w:p>
                          <w:p w14:paraId="0545D88C" w14:textId="77777777" w:rsidR="00F74184" w:rsidRPr="00F74184" w:rsidRDefault="00F74184" w:rsidP="00F7418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41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Hatay’daki gölge boylarının Samsun’dakinden kısa olması</w:t>
                            </w:r>
                          </w:p>
                          <w:p w14:paraId="639129C8" w14:textId="77777777" w:rsidR="00F74184" w:rsidRPr="00F74184" w:rsidRDefault="00F74184" w:rsidP="00F7418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41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21 Haziran’da yaz mevsiminin başlaması</w:t>
                            </w:r>
                          </w:p>
                          <w:p w14:paraId="52FCBCF7" w14:textId="77777777" w:rsidR="00F74184" w:rsidRPr="00F74184" w:rsidRDefault="00F74184" w:rsidP="00F7418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41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İzmir’in yerel saatinin Kars’tan geri olması</w:t>
                            </w:r>
                          </w:p>
                          <w:p w14:paraId="2F6A20B1" w14:textId="44EA2B5E" w:rsidR="00F74184" w:rsidRDefault="00F74184" w:rsidP="00F7418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741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Antalya’nın Zonguldak’tan sıcak olması</w:t>
                            </w:r>
                          </w:p>
                          <w:p w14:paraId="5E3546D2" w14:textId="77777777" w:rsidR="00AF4581" w:rsidRDefault="00AF4581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71266E" w14:textId="77777777" w:rsidR="00EE2210" w:rsidRDefault="00EE2210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DC4E83" w14:textId="77777777" w:rsidR="00EE2210" w:rsidRDefault="00EE2210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BF945E" w14:textId="66AB9CD5" w:rsidR="00E72B47" w:rsidRDefault="00E72B47" w:rsidP="0026363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AC8A8B" w14:textId="7C3E5AD8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……….</w:t>
                            </w:r>
                          </w:p>
                          <w:p w14:paraId="07892DE2" w14:textId="08458897" w:rsidR="00E72B47" w:rsidRPr="00E72B47" w:rsidRDefault="00E72B47" w:rsidP="00E72B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72B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7.3pt;margin-top:0;width:258.5pt;height:799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/9hw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gVG&#10;inRA0SMfPLrRA8pDdXrjKnB6MODmB9gGlmOmztxr+skhpW9borb82lrdt5wwiC4LJ5OzoyOOCyCb&#10;/q1mcA3ZeR2BhsZ2oXRQDATowNLTiZkQCoXNi3yZlzMwUbBlaTZbLi4ieQmpjueNdf411x0Kkxpb&#10;4D7ik/298yEeUh1dwnVOS8HWQsq4sNvNrbRoT0An6/jFFJ65SRWclQ7HRsRxB8KEO4ItBBx5/1pm&#10;eZHe5OVkPV8uJsW6mE3KRbqcpFl5U87Toizu1t9CgFlRtYIxru6F4kcNZsXfcXzohlE9UYWor3E5&#10;y2cjSX9MMo3f75LshIeWlKKr8fLkRKpA7SvFIG1SeSLkOE9+Dj9WGWpw/MeqRCEE7kcV+GEzRMUt&#10;jvraaPYEyrAaaAOO4TmBSavtF4x6aM0au887YjlG8o0CdZVZUYRejotitshhYc8tm3MLURSgauwx&#10;Gqe3fuz/nbFi28JNo56VvgZFNiJKJUh3jOqgY2i/mNPhqQj9fb6OXj8etNV3AAAA//8DAFBLAwQU&#10;AAYACAAAACEA/967X9sAAAAGAQAADwAAAGRycy9kb3ducmV2LnhtbEyPQU+DQBCF7yb+h8008WLs&#10;UiOlIEujJhqvrf0BA0yBlJ0l7LbQf+/oRS+TvLyXN9/Lt7Pt1YVG3zk2sFpGoIgrV3fcGDh8vT9s&#10;QPmAXGPvmAxcycO2uL3JMavdxDu67EOjpIR9hgbaEIZMa1+1ZNEv3UAs3tGNFoPIsdH1iJOU214/&#10;RtFaW+xYPrQ40FtL1Wl/tgaOn9N9nE7lRzgku6f1K3ZJ6a7G3C3ml2dQgebwF4YffEGHQphKd+ba&#10;q96ADAm/V7x4lYgsJRSn6QZ0kev/+MU3AAAA//8DAFBLAQItABQABgAIAAAAIQC2gziS/gAAAOEB&#10;AAATAAAAAAAAAAAAAAAAAAAAAABbQ29udGVudF9UeXBlc10ueG1sUEsBAi0AFAAGAAgAAAAhADj9&#10;If/WAAAAlAEAAAsAAAAAAAAAAAAAAAAALwEAAF9yZWxzLy5yZWxzUEsBAi0AFAAGAAgAAAAhAE6d&#10;T/2HAgAAGAUAAA4AAAAAAAAAAAAAAAAALgIAAGRycy9lMm9Eb2MueG1sUEsBAi0AFAAGAAgAAAAh&#10;AP/eu1/bAAAABgEAAA8AAAAAAAAAAAAAAAAA4QQAAGRycy9kb3ducmV2LnhtbFBLBQYAAAAABAAE&#10;APMAAADpBQAAAAA=&#10;" stroked="f">
                <v:textbox>
                  <w:txbxContent>
                    <w:p w14:paraId="37465B00" w14:textId="12DFB5A8" w:rsidR="00AB5734" w:rsidRDefault="00852F8C" w:rsidP="004233B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F91DFC9" wp14:editId="4EB01139">
                            <wp:extent cx="2582713" cy="1680142"/>
                            <wp:effectExtent l="0" t="0" r="8255" b="0"/>
                            <wp:docPr id="11" name="Resim 11" descr="C:\Users\User\Desktop\Screenshot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Screenshot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7387" cy="1683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6CD04" w14:textId="515216C1" w:rsidR="00AB5734" w:rsidRPr="004233BD" w:rsidRDefault="00AB5734" w:rsidP="00AB573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233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6)  İzohips yöntemiyle çizilmiş yukarıdaki haritada yer alan gölün yükselti değeri kaç metredir?</w:t>
                      </w:r>
                    </w:p>
                    <w:p w14:paraId="211DE16C" w14:textId="0195A749" w:rsidR="00AB5734" w:rsidRDefault="00AB5734" w:rsidP="00AB573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</w:t>
                      </w:r>
                      <w:proofErr w:type="gramStart"/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600 </w:t>
                      </w:r>
                      <w:r w:rsidR="004233B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proofErr w:type="gramEnd"/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800 </w:t>
                      </w:r>
                      <w:r w:rsidR="004233B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</w:t>
                      </w:r>
                      <w:r w:rsidRPr="004233BD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C) 1000</w:t>
                      </w:r>
                      <w:r w:rsidRPr="004233BD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233BD" w:rsidRPr="004233BD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       </w:t>
                      </w:r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1200 </w:t>
                      </w:r>
                      <w:r w:rsidR="004233B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Pr="00AB57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1400</w:t>
                      </w:r>
                    </w:p>
                    <w:p w14:paraId="77BDA87E" w14:textId="5F6F9825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72CB1CF" w14:textId="642F3195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F4E242" w14:textId="33D1999D" w:rsidR="001A2F6E" w:rsidRPr="001A2F6E" w:rsidRDefault="001A2F6E" w:rsidP="001A2F6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A2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7) 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1A2F6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0° doğu boylamında yerel saat 09.00 iken, aynı anda 50° batı boylamında yerel saat kaçtır?</w:t>
                      </w:r>
                    </w:p>
                    <w:p w14:paraId="018E1ABE" w14:textId="6C818746" w:rsidR="00244647" w:rsidRDefault="001A2F6E" w:rsidP="001A2F6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135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03.</w:t>
                      </w:r>
                      <w:proofErr w:type="gramStart"/>
                      <w:r w:rsidRPr="00751358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00</w:t>
                      </w:r>
                      <w:r w:rsidR="00675ABC" w:rsidRPr="00751358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     </w:t>
                      </w:r>
                      <w:r w:rsidRPr="001A2F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proofErr w:type="gramEnd"/>
                      <w:r w:rsidRPr="001A2F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 06.00</w:t>
                      </w:r>
                      <w:r w:rsidR="00675AB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Pr="001A2F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08.20</w:t>
                      </w:r>
                      <w:r w:rsidR="00675AB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</w:t>
                      </w:r>
                      <w:r w:rsidRPr="001A2F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09.40</w:t>
                      </w:r>
                      <w:r w:rsidR="00675AB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 w:rsidRPr="001A2F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15.00</w:t>
                      </w:r>
                    </w:p>
                    <w:p w14:paraId="1C3F133D" w14:textId="3AD1C3E2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E66FF33" w14:textId="77777777" w:rsidR="00341FB0" w:rsidRDefault="00341FB0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A5522D4" w14:textId="3AD0D56D" w:rsidR="00341FB0" w:rsidRPr="00341FB0" w:rsidRDefault="00341FB0" w:rsidP="00341FB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ğrafi verilerin haritaya aktarılmasında nokta, çizgi ve ala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öntemleri kullanılır.</w:t>
                      </w:r>
                    </w:p>
                    <w:p w14:paraId="660C878E" w14:textId="4F078430" w:rsidR="00341FB0" w:rsidRPr="00341FB0" w:rsidRDefault="00341FB0" w:rsidP="00341FB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1FB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8) Buna göre aşağıdaki coğrafi unsurlardan hangisi alan yöntemi ile </w:t>
                      </w:r>
                      <w:r w:rsidRPr="00341FB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emez</w:t>
                      </w:r>
                      <w:r w:rsidRPr="00341FB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10C4DB5C" w14:textId="77777777" w:rsidR="00341FB0" w:rsidRDefault="00341FB0" w:rsidP="00341FB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D261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Akarsula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Göll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3593090F" w14:textId="64CF4D94" w:rsidR="00341FB0" w:rsidRDefault="00341FB0" w:rsidP="00341FB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Platola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Ovalar</w:t>
                      </w:r>
                    </w:p>
                    <w:p w14:paraId="1C547BD6" w14:textId="38B93E2D" w:rsidR="00244647" w:rsidRDefault="00341FB0" w:rsidP="00341FB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41FB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Ormanlar</w:t>
                      </w:r>
                    </w:p>
                    <w:p w14:paraId="046C3AFB" w14:textId="77777777" w:rsidR="00244647" w:rsidRDefault="002446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BD9C322" w14:textId="77777777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Daha çok yatay yönlü hava hareketleri görülen</w:t>
                      </w:r>
                    </w:p>
                    <w:p w14:paraId="3C1FB8A2" w14:textId="77777777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Sıcaklık değişimi belirgin olmayan</w:t>
                      </w:r>
                    </w:p>
                    <w:p w14:paraId="60184782" w14:textId="566A7C93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Ekvator üzerinde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kutuplara doğru jet rüzgârları </w:t>
                      </w: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uşan</w:t>
                      </w:r>
                    </w:p>
                    <w:p w14:paraId="1E7C34C0" w14:textId="77777777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Üst sınırında ozon katı oluşan</w:t>
                      </w:r>
                    </w:p>
                    <w:p w14:paraId="1E005A28" w14:textId="3C5D12D8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9</w:t>
                      </w:r>
                      <w:r w:rsidRPr="00AF458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Atmosfer katmanı aşağıdakilerden hangisidir?</w:t>
                      </w:r>
                    </w:p>
                    <w:p w14:paraId="0E8F710C" w14:textId="23378831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Troposf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proofErr w:type="spellStart"/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İyonosfer</w:t>
                      </w:r>
                      <w:proofErr w:type="spellEnd"/>
                    </w:p>
                    <w:p w14:paraId="2FF09BE6" w14:textId="0C7E5461" w:rsidR="00AF4581" w:rsidRPr="00AF4581" w:rsidRDefault="00AF4581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Termosf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AF45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Mezosfer</w:t>
                      </w:r>
                    </w:p>
                    <w:p w14:paraId="2B43E8C1" w14:textId="3C99856C" w:rsidR="00AF4581" w:rsidRPr="006C16DE" w:rsidRDefault="00AF4581" w:rsidP="00AF458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C16DE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E) Stratosfer</w:t>
                      </w:r>
                      <w:r w:rsidRPr="006C16D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cr/>
                      </w:r>
                    </w:p>
                    <w:p w14:paraId="7BBF4837" w14:textId="77777777" w:rsidR="006C16DE" w:rsidRDefault="006C16DE" w:rsidP="00AF458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0D679A9" w14:textId="3D7DEEEC" w:rsidR="00F74184" w:rsidRPr="00F74184" w:rsidRDefault="00F74184" w:rsidP="00F7418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0) </w:t>
                      </w:r>
                      <w:r w:rsidRPr="00F7418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Türkiye’nin mutlak konumuyla ilgili </w:t>
                      </w:r>
                      <w:r w:rsidRPr="00F7418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F7418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F0606F5" w14:textId="77777777" w:rsidR="00F74184" w:rsidRPr="00F74184" w:rsidRDefault="00F74184" w:rsidP="00F7418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F74184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A) İskenderun Limanı’nın Sinop Limanı’ndan daha işlek olması</w:t>
                      </w:r>
                    </w:p>
                    <w:p w14:paraId="0545D88C" w14:textId="77777777" w:rsidR="00F74184" w:rsidRPr="00F74184" w:rsidRDefault="00F74184" w:rsidP="00F7418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41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Hatay’daki gölge boylarının Samsun’dakinden kısa olması</w:t>
                      </w:r>
                    </w:p>
                    <w:p w14:paraId="639129C8" w14:textId="77777777" w:rsidR="00F74184" w:rsidRPr="00F74184" w:rsidRDefault="00F74184" w:rsidP="00F7418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41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21 Haziran’da yaz mevsiminin başlaması</w:t>
                      </w:r>
                    </w:p>
                    <w:p w14:paraId="52FCBCF7" w14:textId="77777777" w:rsidR="00F74184" w:rsidRPr="00F74184" w:rsidRDefault="00F74184" w:rsidP="00F7418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41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İzmir’in yerel saatinin Kars’tan geri olması</w:t>
                      </w:r>
                    </w:p>
                    <w:p w14:paraId="2F6A20B1" w14:textId="44EA2B5E" w:rsidR="00F74184" w:rsidRDefault="00F74184" w:rsidP="00F7418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741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Antalya’nın Zonguldak’tan sıcak olması</w:t>
                      </w:r>
                    </w:p>
                    <w:p w14:paraId="5E3546D2" w14:textId="77777777" w:rsidR="00AF4581" w:rsidRDefault="00AF4581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71266E" w14:textId="77777777" w:rsidR="00EE2210" w:rsidRDefault="00EE2210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DC4E83" w14:textId="77777777" w:rsidR="00EE2210" w:rsidRDefault="00EE2210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BF945E" w14:textId="66AB9CD5" w:rsidR="00E72B47" w:rsidRDefault="00E72B47" w:rsidP="0026363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AC8A8B" w14:textId="7C3E5AD8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………………………….</w:t>
                      </w:r>
                    </w:p>
                    <w:p w14:paraId="07892DE2" w14:textId="08458897" w:rsidR="00E72B47" w:rsidRPr="00E72B47" w:rsidRDefault="00E72B47" w:rsidP="00E72B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72B4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ğrafya Öğretme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1C4">
        <w:rPr>
          <w:bCs/>
          <w:sz w:val="20"/>
          <w:szCs w:val="20"/>
        </w:rPr>
        <w:t>n</w: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DF70C" w14:textId="77777777" w:rsidR="004A68CD" w:rsidRDefault="004A68CD" w:rsidP="00424851">
      <w:r>
        <w:separator/>
      </w:r>
    </w:p>
  </w:endnote>
  <w:endnote w:type="continuationSeparator" w:id="0">
    <w:p w14:paraId="76F19523" w14:textId="77777777" w:rsidR="004A68CD" w:rsidRDefault="004A68CD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E7BFE" w14:textId="77777777" w:rsidR="004A68CD" w:rsidRDefault="004A68CD" w:rsidP="00424851">
      <w:r>
        <w:separator/>
      </w:r>
    </w:p>
  </w:footnote>
  <w:footnote w:type="continuationSeparator" w:id="0">
    <w:p w14:paraId="21AD1B75" w14:textId="77777777" w:rsidR="004A68CD" w:rsidRDefault="004A68CD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5DCC"/>
    <w:multiLevelType w:val="hybridMultilevel"/>
    <w:tmpl w:val="3C7E1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2B9E"/>
    <w:rsid w:val="000644E9"/>
    <w:rsid w:val="00070C2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1813"/>
    <w:rsid w:val="000D30EF"/>
    <w:rsid w:val="000D463E"/>
    <w:rsid w:val="000D67BB"/>
    <w:rsid w:val="000D7190"/>
    <w:rsid w:val="000E0AB1"/>
    <w:rsid w:val="000E0F30"/>
    <w:rsid w:val="000E32D6"/>
    <w:rsid w:val="000F22C8"/>
    <w:rsid w:val="000F7558"/>
    <w:rsid w:val="0010773E"/>
    <w:rsid w:val="00115118"/>
    <w:rsid w:val="00124046"/>
    <w:rsid w:val="0012612B"/>
    <w:rsid w:val="0013134B"/>
    <w:rsid w:val="001314E1"/>
    <w:rsid w:val="0014438D"/>
    <w:rsid w:val="00150E95"/>
    <w:rsid w:val="00154025"/>
    <w:rsid w:val="001900FC"/>
    <w:rsid w:val="00190706"/>
    <w:rsid w:val="001977E8"/>
    <w:rsid w:val="001A2F6E"/>
    <w:rsid w:val="001A63CF"/>
    <w:rsid w:val="001A7883"/>
    <w:rsid w:val="001B78AF"/>
    <w:rsid w:val="001C1D61"/>
    <w:rsid w:val="001D4DCE"/>
    <w:rsid w:val="001E3E47"/>
    <w:rsid w:val="001E4454"/>
    <w:rsid w:val="001E74BE"/>
    <w:rsid w:val="001F4F03"/>
    <w:rsid w:val="001F7EBE"/>
    <w:rsid w:val="00200F6B"/>
    <w:rsid w:val="00201E68"/>
    <w:rsid w:val="002044E0"/>
    <w:rsid w:val="0021766F"/>
    <w:rsid w:val="002218E6"/>
    <w:rsid w:val="00224212"/>
    <w:rsid w:val="00224970"/>
    <w:rsid w:val="002305E2"/>
    <w:rsid w:val="00232E49"/>
    <w:rsid w:val="002430AD"/>
    <w:rsid w:val="0024333A"/>
    <w:rsid w:val="00244443"/>
    <w:rsid w:val="00244647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1D15"/>
    <w:rsid w:val="00287AAB"/>
    <w:rsid w:val="00297633"/>
    <w:rsid w:val="002B0652"/>
    <w:rsid w:val="002B3376"/>
    <w:rsid w:val="002B3848"/>
    <w:rsid w:val="002D3EB9"/>
    <w:rsid w:val="002E1268"/>
    <w:rsid w:val="002E1EC3"/>
    <w:rsid w:val="002E52BC"/>
    <w:rsid w:val="002E5A39"/>
    <w:rsid w:val="002E6959"/>
    <w:rsid w:val="002F4E02"/>
    <w:rsid w:val="00302F0D"/>
    <w:rsid w:val="00303BCC"/>
    <w:rsid w:val="00303F14"/>
    <w:rsid w:val="003045AB"/>
    <w:rsid w:val="003107A5"/>
    <w:rsid w:val="00311096"/>
    <w:rsid w:val="0031673F"/>
    <w:rsid w:val="0032644C"/>
    <w:rsid w:val="00327909"/>
    <w:rsid w:val="003324D9"/>
    <w:rsid w:val="003362EE"/>
    <w:rsid w:val="00341FB0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30E4"/>
    <w:rsid w:val="003A7012"/>
    <w:rsid w:val="003B629C"/>
    <w:rsid w:val="003C6849"/>
    <w:rsid w:val="003C7240"/>
    <w:rsid w:val="003E2E95"/>
    <w:rsid w:val="003E3B0F"/>
    <w:rsid w:val="003F10F4"/>
    <w:rsid w:val="00400B90"/>
    <w:rsid w:val="00413D82"/>
    <w:rsid w:val="0041637E"/>
    <w:rsid w:val="004233BD"/>
    <w:rsid w:val="00424851"/>
    <w:rsid w:val="004259ED"/>
    <w:rsid w:val="00426855"/>
    <w:rsid w:val="00427F4E"/>
    <w:rsid w:val="00437037"/>
    <w:rsid w:val="0044081B"/>
    <w:rsid w:val="004476D3"/>
    <w:rsid w:val="00451906"/>
    <w:rsid w:val="00453A12"/>
    <w:rsid w:val="00456B7E"/>
    <w:rsid w:val="004627A9"/>
    <w:rsid w:val="00477FDA"/>
    <w:rsid w:val="00480B49"/>
    <w:rsid w:val="00481D31"/>
    <w:rsid w:val="00484CA1"/>
    <w:rsid w:val="00490DA0"/>
    <w:rsid w:val="0049689E"/>
    <w:rsid w:val="004A2BE9"/>
    <w:rsid w:val="004A68CD"/>
    <w:rsid w:val="004A6F05"/>
    <w:rsid w:val="004C23E3"/>
    <w:rsid w:val="004C4272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075BE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08F"/>
    <w:rsid w:val="005A2838"/>
    <w:rsid w:val="005B28BB"/>
    <w:rsid w:val="005C107C"/>
    <w:rsid w:val="005C4D73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5F72D7"/>
    <w:rsid w:val="00601471"/>
    <w:rsid w:val="00607E37"/>
    <w:rsid w:val="0061308C"/>
    <w:rsid w:val="00613FA3"/>
    <w:rsid w:val="0061728E"/>
    <w:rsid w:val="00620A82"/>
    <w:rsid w:val="00622B89"/>
    <w:rsid w:val="00623CC3"/>
    <w:rsid w:val="00632B64"/>
    <w:rsid w:val="006354AD"/>
    <w:rsid w:val="00636D3B"/>
    <w:rsid w:val="00637628"/>
    <w:rsid w:val="006376F7"/>
    <w:rsid w:val="00644DFE"/>
    <w:rsid w:val="0064793C"/>
    <w:rsid w:val="00663CAC"/>
    <w:rsid w:val="00664A6C"/>
    <w:rsid w:val="00675ABC"/>
    <w:rsid w:val="00676E34"/>
    <w:rsid w:val="0069067B"/>
    <w:rsid w:val="006935E3"/>
    <w:rsid w:val="00695F67"/>
    <w:rsid w:val="006A2B42"/>
    <w:rsid w:val="006B4106"/>
    <w:rsid w:val="006B49F1"/>
    <w:rsid w:val="006B54FF"/>
    <w:rsid w:val="006B5E4D"/>
    <w:rsid w:val="006C16DE"/>
    <w:rsid w:val="006C3E74"/>
    <w:rsid w:val="006D7EE0"/>
    <w:rsid w:val="006E16C6"/>
    <w:rsid w:val="006E32BE"/>
    <w:rsid w:val="006F7DD8"/>
    <w:rsid w:val="007001C1"/>
    <w:rsid w:val="0070252A"/>
    <w:rsid w:val="0070323A"/>
    <w:rsid w:val="007037C0"/>
    <w:rsid w:val="0070755E"/>
    <w:rsid w:val="00735628"/>
    <w:rsid w:val="00737CA7"/>
    <w:rsid w:val="00737CEB"/>
    <w:rsid w:val="007440A4"/>
    <w:rsid w:val="007468A1"/>
    <w:rsid w:val="00751358"/>
    <w:rsid w:val="00756588"/>
    <w:rsid w:val="007640BB"/>
    <w:rsid w:val="00772F0F"/>
    <w:rsid w:val="00775D28"/>
    <w:rsid w:val="00775E50"/>
    <w:rsid w:val="0077663E"/>
    <w:rsid w:val="00780DBC"/>
    <w:rsid w:val="007810A3"/>
    <w:rsid w:val="00781EE7"/>
    <w:rsid w:val="007926E0"/>
    <w:rsid w:val="00795956"/>
    <w:rsid w:val="007A14FC"/>
    <w:rsid w:val="007A22C5"/>
    <w:rsid w:val="007A332D"/>
    <w:rsid w:val="007A4630"/>
    <w:rsid w:val="007D11B8"/>
    <w:rsid w:val="007D2422"/>
    <w:rsid w:val="007E37E0"/>
    <w:rsid w:val="007E74FA"/>
    <w:rsid w:val="00803E95"/>
    <w:rsid w:val="008109E2"/>
    <w:rsid w:val="008148C5"/>
    <w:rsid w:val="00821394"/>
    <w:rsid w:val="00827043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2F8C"/>
    <w:rsid w:val="00853AB7"/>
    <w:rsid w:val="008550A3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A6AC8"/>
    <w:rsid w:val="008B0A52"/>
    <w:rsid w:val="008B7AC1"/>
    <w:rsid w:val="008C4F7D"/>
    <w:rsid w:val="008C58A8"/>
    <w:rsid w:val="008C7037"/>
    <w:rsid w:val="008D330F"/>
    <w:rsid w:val="008D64C4"/>
    <w:rsid w:val="008E4C38"/>
    <w:rsid w:val="008F1CF1"/>
    <w:rsid w:val="008F3879"/>
    <w:rsid w:val="00904209"/>
    <w:rsid w:val="0090434F"/>
    <w:rsid w:val="00916704"/>
    <w:rsid w:val="00926C96"/>
    <w:rsid w:val="0093085F"/>
    <w:rsid w:val="009372AE"/>
    <w:rsid w:val="00937D96"/>
    <w:rsid w:val="0094375E"/>
    <w:rsid w:val="00944130"/>
    <w:rsid w:val="009462AB"/>
    <w:rsid w:val="00946A02"/>
    <w:rsid w:val="00955AA9"/>
    <w:rsid w:val="009756EB"/>
    <w:rsid w:val="00981B68"/>
    <w:rsid w:val="00993798"/>
    <w:rsid w:val="00994F08"/>
    <w:rsid w:val="009A18DA"/>
    <w:rsid w:val="009A4A79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17EBE"/>
    <w:rsid w:val="00A263FC"/>
    <w:rsid w:val="00A26421"/>
    <w:rsid w:val="00A31C5C"/>
    <w:rsid w:val="00A35C8C"/>
    <w:rsid w:val="00A4175E"/>
    <w:rsid w:val="00A4706B"/>
    <w:rsid w:val="00A52D8F"/>
    <w:rsid w:val="00A540D6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01C4"/>
    <w:rsid w:val="00AA4831"/>
    <w:rsid w:val="00AA6050"/>
    <w:rsid w:val="00AB5734"/>
    <w:rsid w:val="00AC167C"/>
    <w:rsid w:val="00AC16E0"/>
    <w:rsid w:val="00AC657C"/>
    <w:rsid w:val="00AD1C6F"/>
    <w:rsid w:val="00AE1577"/>
    <w:rsid w:val="00AE31E3"/>
    <w:rsid w:val="00AE3403"/>
    <w:rsid w:val="00AF0CBC"/>
    <w:rsid w:val="00AF4581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451A"/>
    <w:rsid w:val="00C3123B"/>
    <w:rsid w:val="00C36E2A"/>
    <w:rsid w:val="00C40E95"/>
    <w:rsid w:val="00C424C4"/>
    <w:rsid w:val="00C428A7"/>
    <w:rsid w:val="00C47B0A"/>
    <w:rsid w:val="00C54BC9"/>
    <w:rsid w:val="00C55D42"/>
    <w:rsid w:val="00C57A01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C3987"/>
    <w:rsid w:val="00CD7578"/>
    <w:rsid w:val="00CD7A20"/>
    <w:rsid w:val="00CE22BD"/>
    <w:rsid w:val="00CE7A0D"/>
    <w:rsid w:val="00CF2E4B"/>
    <w:rsid w:val="00CF3FF8"/>
    <w:rsid w:val="00CF6A8C"/>
    <w:rsid w:val="00D03C6F"/>
    <w:rsid w:val="00D03D5F"/>
    <w:rsid w:val="00D1584B"/>
    <w:rsid w:val="00D20138"/>
    <w:rsid w:val="00D32616"/>
    <w:rsid w:val="00D3515D"/>
    <w:rsid w:val="00D42F8C"/>
    <w:rsid w:val="00D47348"/>
    <w:rsid w:val="00D530DD"/>
    <w:rsid w:val="00D53FB0"/>
    <w:rsid w:val="00D62B82"/>
    <w:rsid w:val="00D67A7C"/>
    <w:rsid w:val="00D706CD"/>
    <w:rsid w:val="00D817A6"/>
    <w:rsid w:val="00D9010C"/>
    <w:rsid w:val="00D95EED"/>
    <w:rsid w:val="00D96871"/>
    <w:rsid w:val="00D9753E"/>
    <w:rsid w:val="00DA108D"/>
    <w:rsid w:val="00DA1B31"/>
    <w:rsid w:val="00DB181A"/>
    <w:rsid w:val="00DC259E"/>
    <w:rsid w:val="00DD0F6E"/>
    <w:rsid w:val="00DD55D4"/>
    <w:rsid w:val="00DD5CFE"/>
    <w:rsid w:val="00DE4EEE"/>
    <w:rsid w:val="00DF1E78"/>
    <w:rsid w:val="00DF72AD"/>
    <w:rsid w:val="00E004DA"/>
    <w:rsid w:val="00E03643"/>
    <w:rsid w:val="00E129B1"/>
    <w:rsid w:val="00E176F3"/>
    <w:rsid w:val="00E2653B"/>
    <w:rsid w:val="00E433B7"/>
    <w:rsid w:val="00E46FF3"/>
    <w:rsid w:val="00E70BBB"/>
    <w:rsid w:val="00E71490"/>
    <w:rsid w:val="00E72B47"/>
    <w:rsid w:val="00E73BCE"/>
    <w:rsid w:val="00E843C4"/>
    <w:rsid w:val="00E84413"/>
    <w:rsid w:val="00E86EDA"/>
    <w:rsid w:val="00E874E9"/>
    <w:rsid w:val="00E87F16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6FB"/>
    <w:rsid w:val="00ED261C"/>
    <w:rsid w:val="00ED2EA7"/>
    <w:rsid w:val="00ED71F5"/>
    <w:rsid w:val="00EE2210"/>
    <w:rsid w:val="00EE4A47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71443"/>
    <w:rsid w:val="00F72A63"/>
    <w:rsid w:val="00F74184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C507E"/>
    <w:rsid w:val="00FD291D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F7EE-003B-493A-AB8F-EA1B36A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. Sınıf 1. Dönem 2. Yazılı Soruları 2023</vt:lpstr>
    </vt:vector>
  </TitlesOfParts>
  <Manager>cografyahocasi.com</Manager>
  <Company>cografyahocasi.com</Company>
  <LinksUpToDate>false</LinksUpToDate>
  <CharactersWithSpaces>15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1. Dönem 2. Yazılı Soruları 2023</dc:title>
  <dc:subject>cografyahocasi.com</dc:subject>
  <dc:creator>cografyahocasi.com</dc:creator>
  <cp:keywords>cografyahocasi.com</cp:keywords>
  <dc:description>cografyahocasi.com</dc:description>
  <cp:lastModifiedBy>User</cp:lastModifiedBy>
  <cp:revision>61</cp:revision>
  <dcterms:created xsi:type="dcterms:W3CDTF">2022-12-24T14:04:00Z</dcterms:created>
  <dcterms:modified xsi:type="dcterms:W3CDTF">2023-01-01T18:02:00Z</dcterms:modified>
  <cp:category>cografyahocasi.com</cp:category>
  <cp:contentStatus>cografyahocasi.com</cp:contentStatus>
</cp:coreProperties>
</file>